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8"/>
        <w:tblW w:w="485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51"/>
        <w:gridCol w:w="1972"/>
        <w:gridCol w:w="512"/>
        <w:gridCol w:w="1872"/>
        <w:gridCol w:w="511"/>
        <w:gridCol w:w="972"/>
        <w:gridCol w:w="972"/>
        <w:gridCol w:w="261"/>
        <w:gridCol w:w="261"/>
        <w:gridCol w:w="1981"/>
        <w:gridCol w:w="568"/>
      </w:tblGrid>
      <w:tr w:rsidR="005B3D61" w:rsidRPr="003A4DC4" w14:paraId="5F47BC83" w14:textId="77777777" w:rsidTr="005F7E76">
        <w:trPr>
          <w:trHeight w:hRule="exact" w:val="344"/>
        </w:trPr>
        <w:tc>
          <w:tcPr>
            <w:tcW w:w="8146" w:type="dxa"/>
            <w:gridSpan w:val="10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2FCFEB" w14:textId="38FC1F73" w:rsidR="005B3D61" w:rsidRPr="003A4DC4" w:rsidRDefault="005B3D61" w:rsidP="00616A28">
            <w:pPr>
              <w:spacing w:line="288" w:lineRule="auto"/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ERCİYES ÜNİVERSİTESİ HAVACILIK VE</w:t>
            </w:r>
            <w:r w:rsidR="00C17BDF" w:rsidRPr="003A4DC4">
              <w:rPr>
                <w:b/>
                <w:sz w:val="10"/>
                <w:szCs w:val="10"/>
              </w:rPr>
              <w:t xml:space="preserve"> UZAY BİLİMLERİ FAKÜLTESİ HAVACILIK YÖNETİMİ</w:t>
            </w:r>
            <w:r w:rsidRPr="003A4DC4">
              <w:rPr>
                <w:b/>
                <w:sz w:val="10"/>
                <w:szCs w:val="10"/>
              </w:rPr>
              <w:t xml:space="preserve"> BÖLÜMÜ 20</w:t>
            </w:r>
            <w:r w:rsidR="00A77BB7" w:rsidRPr="003A4DC4">
              <w:rPr>
                <w:b/>
                <w:sz w:val="10"/>
                <w:szCs w:val="10"/>
              </w:rPr>
              <w:t>2</w:t>
            </w:r>
            <w:r w:rsidR="00DD1FA8" w:rsidRPr="003A4DC4">
              <w:rPr>
                <w:b/>
                <w:sz w:val="10"/>
                <w:szCs w:val="10"/>
              </w:rPr>
              <w:t>1</w:t>
            </w:r>
            <w:r w:rsidRPr="003A4DC4">
              <w:rPr>
                <w:b/>
                <w:sz w:val="10"/>
                <w:szCs w:val="10"/>
              </w:rPr>
              <w:t>–20</w:t>
            </w:r>
            <w:r w:rsidR="00A77BB7" w:rsidRPr="003A4DC4">
              <w:rPr>
                <w:b/>
                <w:sz w:val="10"/>
                <w:szCs w:val="10"/>
              </w:rPr>
              <w:t>2</w:t>
            </w:r>
            <w:r w:rsidR="00DD1FA8" w:rsidRPr="003A4DC4">
              <w:rPr>
                <w:b/>
                <w:sz w:val="10"/>
                <w:szCs w:val="10"/>
              </w:rPr>
              <w:t>2</w:t>
            </w:r>
            <w:r w:rsidRPr="003A4DC4">
              <w:rPr>
                <w:b/>
                <w:sz w:val="10"/>
                <w:szCs w:val="10"/>
              </w:rPr>
              <w:t xml:space="preserve"> EĞİTİM-ÖĞRETİM YILI </w:t>
            </w:r>
            <w:r w:rsidR="007D2F79" w:rsidRPr="003A4DC4">
              <w:rPr>
                <w:b/>
                <w:sz w:val="10"/>
                <w:szCs w:val="10"/>
              </w:rPr>
              <w:t>BAHAR</w:t>
            </w:r>
            <w:r w:rsidR="00B3256B" w:rsidRPr="003A4DC4">
              <w:rPr>
                <w:b/>
                <w:sz w:val="10"/>
                <w:szCs w:val="10"/>
              </w:rPr>
              <w:t xml:space="preserve"> </w:t>
            </w:r>
            <w:r w:rsidRPr="003A4DC4">
              <w:rPr>
                <w:b/>
                <w:sz w:val="10"/>
                <w:szCs w:val="10"/>
              </w:rPr>
              <w:t>YARIYILI HAFTALIK DERS PROGRAMI</w:t>
            </w:r>
          </w:p>
        </w:tc>
        <w:tc>
          <w:tcPr>
            <w:tcW w:w="254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148573E" w14:textId="77777777" w:rsidR="005B3D61" w:rsidRPr="003A4DC4" w:rsidRDefault="00C17BDF" w:rsidP="009121F6">
            <w:pPr>
              <w:jc w:val="center"/>
              <w:rPr>
                <w:b/>
                <w:sz w:val="20"/>
                <w:szCs w:val="20"/>
              </w:rPr>
            </w:pPr>
            <w:r w:rsidRPr="003A4DC4">
              <w:rPr>
                <w:b/>
                <w:sz w:val="20"/>
                <w:szCs w:val="20"/>
              </w:rPr>
              <w:t>ÖRGÜN ÖĞRETİM</w:t>
            </w:r>
          </w:p>
        </w:tc>
      </w:tr>
      <w:tr w:rsidR="00E91A0F" w:rsidRPr="003A4DC4" w14:paraId="3E0CE7F5" w14:textId="77777777" w:rsidTr="005F7E76">
        <w:trPr>
          <w:trHeight w:hRule="exact" w:val="231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17E95F" w14:textId="77777777" w:rsidR="00E91A0F" w:rsidRPr="003A4DC4" w:rsidRDefault="00E91A0F" w:rsidP="00E91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Gün</w:t>
            </w:r>
          </w:p>
        </w:tc>
        <w:tc>
          <w:tcPr>
            <w:tcW w:w="45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60BE0C" w14:textId="77777777" w:rsidR="00E91A0F" w:rsidRPr="003A4DC4" w:rsidRDefault="00E91A0F" w:rsidP="0004170A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4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67B8B6" w14:textId="77777777" w:rsidR="00E91A0F" w:rsidRPr="003A4DC4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AVACILIK YÖNETİMİ-1</w:t>
            </w:r>
          </w:p>
        </w:tc>
        <w:tc>
          <w:tcPr>
            <w:tcW w:w="238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E25FC9B" w14:textId="77777777" w:rsidR="00E91A0F" w:rsidRPr="003A4DC4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AVACILIK YÖNETİMİ-2</w:t>
            </w:r>
          </w:p>
        </w:tc>
        <w:tc>
          <w:tcPr>
            <w:tcW w:w="246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2587BA9" w14:textId="77777777" w:rsidR="00E91A0F" w:rsidRPr="003A4DC4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AVACILIK YÖNETİMİ-3</w:t>
            </w:r>
          </w:p>
        </w:tc>
        <w:tc>
          <w:tcPr>
            <w:tcW w:w="254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78CC276" w14:textId="77777777" w:rsidR="00E91A0F" w:rsidRPr="003A4DC4" w:rsidRDefault="00C17BD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AVACILIK YÖNETİMİ-4</w:t>
            </w:r>
          </w:p>
        </w:tc>
      </w:tr>
      <w:tr w:rsidR="00E91A0F" w:rsidRPr="003A4DC4" w14:paraId="791EE30E" w14:textId="77777777" w:rsidTr="005F7E76">
        <w:trPr>
          <w:trHeight w:hRule="exact" w:val="190"/>
        </w:trPr>
        <w:tc>
          <w:tcPr>
            <w:tcW w:w="36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2B7999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EE4A305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44ED8BF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FDE00CF" w14:textId="77777777" w:rsidR="00E91A0F" w:rsidRPr="003A4DC4" w:rsidRDefault="00E91A0F" w:rsidP="009121F6">
            <w:pPr>
              <w:jc w:val="center"/>
              <w:rPr>
                <w:b/>
                <w:sz w:val="8"/>
                <w:szCs w:val="8"/>
              </w:rPr>
            </w:pPr>
            <w:r w:rsidRPr="003A4DC4">
              <w:rPr>
                <w:b/>
                <w:sz w:val="8"/>
                <w:szCs w:val="8"/>
              </w:rPr>
              <w:t>DERSLİK</w:t>
            </w:r>
          </w:p>
        </w:tc>
        <w:tc>
          <w:tcPr>
            <w:tcW w:w="18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2D1F4D8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BAACED2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8"/>
                <w:szCs w:val="8"/>
              </w:rPr>
              <w:t>DERSLİK</w:t>
            </w:r>
          </w:p>
        </w:tc>
        <w:tc>
          <w:tcPr>
            <w:tcW w:w="194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2CD2BA7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4106595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8"/>
                <w:szCs w:val="8"/>
              </w:rPr>
              <w:t>DERSLİK</w:t>
            </w:r>
          </w:p>
        </w:tc>
        <w:tc>
          <w:tcPr>
            <w:tcW w:w="1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415DCA4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DERSİN ADI</w:t>
            </w:r>
          </w:p>
        </w:tc>
        <w:tc>
          <w:tcPr>
            <w:tcW w:w="5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BE85C7" w14:textId="77777777" w:rsidR="00E91A0F" w:rsidRPr="003A4DC4" w:rsidRDefault="00E91A0F" w:rsidP="009121F6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8"/>
                <w:szCs w:val="8"/>
              </w:rPr>
              <w:t>DERSLİK</w:t>
            </w:r>
          </w:p>
        </w:tc>
      </w:tr>
      <w:tr w:rsidR="00D32A0F" w:rsidRPr="003A4DC4" w14:paraId="60F00A9C" w14:textId="77777777" w:rsidTr="0004170A">
        <w:trPr>
          <w:trHeight w:hRule="exact" w:val="428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F98008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  <w:p w14:paraId="6EB174C4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P</w:t>
            </w:r>
          </w:p>
          <w:p w14:paraId="28D97672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  <w:p w14:paraId="39A1B4FA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Z</w:t>
            </w:r>
          </w:p>
          <w:p w14:paraId="0BA8B231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  <w:p w14:paraId="61C8AD55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R</w:t>
            </w:r>
          </w:p>
          <w:p w14:paraId="6AAE842C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T</w:t>
            </w:r>
          </w:p>
          <w:p w14:paraId="44117436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E</w:t>
            </w:r>
          </w:p>
          <w:p w14:paraId="6CA4087E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S</w:t>
            </w:r>
          </w:p>
          <w:p w14:paraId="6BE6B18C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4E161D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1704BBC1" w14:textId="31B32F40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525" w14:textId="6F823E7E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19A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D85" w14:textId="56C93190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994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30C" w14:textId="155ED95B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5A3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672" w14:textId="77777777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404 TERMİNAL PLANLAMA</w:t>
            </w:r>
          </w:p>
          <w:p w14:paraId="727F937B" w14:textId="0F90D32E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ÖMER SÖZENER)</w:t>
            </w: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349CAA6" w14:textId="2AFEF7A8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3A4DC4">
              <w:rPr>
                <w:b/>
                <w:sz w:val="10"/>
                <w:szCs w:val="10"/>
              </w:rPr>
              <w:t>online</w:t>
            </w:r>
            <w:proofErr w:type="gramEnd"/>
          </w:p>
        </w:tc>
      </w:tr>
      <w:tr w:rsidR="00D32A0F" w:rsidRPr="003A4DC4" w14:paraId="7B2056C3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3D3E75F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7BC33E4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3B9860F3" w14:textId="7A1F7A6E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2F6E" w14:textId="0CDC7002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10B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3EB" w14:textId="7F7F5765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ECE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5E9" w14:textId="72C5436F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3A6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2" w14:textId="77777777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404 TERMİNAL PLANLAMA</w:t>
            </w:r>
          </w:p>
          <w:p w14:paraId="28EE4680" w14:textId="69BAD791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ÖMER SÖZENER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8136541" w14:textId="1E1C6A2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3A4DC4">
              <w:rPr>
                <w:b/>
                <w:sz w:val="10"/>
                <w:szCs w:val="10"/>
              </w:rPr>
              <w:t>online</w:t>
            </w:r>
            <w:proofErr w:type="gramEnd"/>
          </w:p>
        </w:tc>
      </w:tr>
      <w:tr w:rsidR="00D32A0F" w:rsidRPr="003A4DC4" w14:paraId="31EE36B7" w14:textId="77777777" w:rsidTr="00A42C1F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2AD631D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B085248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13F7FC78" w14:textId="09497F4F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BE63" w14:textId="77777777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2 MATEMATİK-II</w:t>
            </w:r>
          </w:p>
          <w:p w14:paraId="2D978A46" w14:textId="77777777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MUZAFFER ATASOY)</w:t>
            </w:r>
          </w:p>
          <w:p w14:paraId="2B9D3AC5" w14:textId="7FC1B871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E473BA" w14:textId="7C65CF2A" w:rsidR="00D32A0F" w:rsidRPr="003A4DC4" w:rsidRDefault="00D32A0F" w:rsidP="00D32A0F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Fen Fak. Matematik Bölümü Derslik-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223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14 HAVAALANI YÖNETİMİ</w:t>
            </w:r>
          </w:p>
          <w:p w14:paraId="5C389071" w14:textId="5209BAB1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NİHAL DORUK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225" w14:textId="4336FD38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8EA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10B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7ED" w14:textId="7EC7A714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38C8C46" w14:textId="542A889C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32A0F" w:rsidRPr="003A4DC4" w14:paraId="2BCB8650" w14:textId="77777777" w:rsidTr="00202B94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AB5E9CB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4817992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7D778D46" w14:textId="5621CC33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164" w14:textId="77777777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2 MATEMATİK-II</w:t>
            </w:r>
          </w:p>
          <w:p w14:paraId="6E73A000" w14:textId="1989A9FE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MUZAFFER ATASOY)</w:t>
            </w: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1DA7" w14:textId="77777777" w:rsidR="00D32A0F" w:rsidRPr="003A4DC4" w:rsidRDefault="00D32A0F" w:rsidP="00D32A0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40B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14 HAVAALANI YÖNETİMİ</w:t>
            </w:r>
          </w:p>
          <w:p w14:paraId="52548109" w14:textId="16C250A8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NİHAL DORUK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094B" w14:textId="2F9D34F9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B25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8 SAYISAL YÖNTEMLER</w:t>
            </w:r>
          </w:p>
          <w:p w14:paraId="505C3F9D" w14:textId="6D34192F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ACE" w14:textId="631780EF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2"/>
                <w:szCs w:val="12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9B3" w14:textId="59121822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C72B0E" w14:textId="4C61A55F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32A0F" w:rsidRPr="003A4DC4" w14:paraId="7B8D6345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EC76D1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F81C34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1E4AADCD" w14:textId="375EDFA4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65FE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6EA" w14:textId="77777777" w:rsidR="00D32A0F" w:rsidRPr="003A4DC4" w:rsidRDefault="00D32A0F" w:rsidP="00D32A0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B86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14 HAVAALANI YÖNETİMİ</w:t>
            </w:r>
          </w:p>
          <w:p w14:paraId="7FD58072" w14:textId="1C6A09E4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5EB" w14:textId="3D05EFF3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BC0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8 SAYISAL YÖNTEMLER</w:t>
            </w:r>
          </w:p>
          <w:p w14:paraId="6A5D1FA0" w14:textId="434A78FA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35D" w14:textId="13FD1FED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2"/>
                <w:szCs w:val="12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263" w14:textId="502C6C0C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1CDB45E" w14:textId="2634BC66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32A0F" w:rsidRPr="003A4DC4" w14:paraId="49BAAE6C" w14:textId="77777777" w:rsidTr="005F7E76">
        <w:trPr>
          <w:trHeight w:val="295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7A264845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AA1CEF0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4E2DBABE" w14:textId="5C8CBF9A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47D" w14:textId="16CEDF58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49C" w14:textId="3DB2FE34" w:rsidR="00D32A0F" w:rsidRPr="003A4DC4" w:rsidRDefault="00D32A0F" w:rsidP="00D32A0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5F1" w14:textId="7FE19DCF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AE7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74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8 SAYISAL YÖNTEMLER</w:t>
            </w:r>
          </w:p>
          <w:p w14:paraId="2F50DD48" w14:textId="4A15FE52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EDA ÇINAROĞLU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312" w14:textId="1EF71E33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2"/>
                <w:szCs w:val="12"/>
              </w:rPr>
              <w:t>D-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10F" w14:textId="77777777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AC9C5EC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32A0F" w:rsidRPr="003A4DC4" w14:paraId="3355D430" w14:textId="77777777" w:rsidTr="002F6CA1">
        <w:trPr>
          <w:cantSplit/>
          <w:trHeight w:val="672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19C24E36" w14:textId="77777777" w:rsidR="00D32A0F" w:rsidRPr="003A4DC4" w:rsidRDefault="00D32A0F" w:rsidP="00D32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048881" w14:textId="77777777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69A5A7B4" w14:textId="3FF5B93F" w:rsidR="00D32A0F" w:rsidRPr="003A4DC4" w:rsidRDefault="00D32A0F" w:rsidP="00D32A0F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9D0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0İLERİ İNGİLİZCE-II</w:t>
            </w:r>
          </w:p>
          <w:p w14:paraId="131F97EF" w14:textId="22ABBB30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2BF" w14:textId="352E78A6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8B2" w14:textId="72D80825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404E" w14:textId="15A194D9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809" w14:textId="77777777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 xml:space="preserve">HYS 304 MÜŞTERİ İLİŞKİLERİ YÖNETİMİ </w:t>
            </w:r>
          </w:p>
          <w:p w14:paraId="5235D4E4" w14:textId="7C44C882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DA ÇINAROĞL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586C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S 306 MALİ RAPORLAR ANALİZİ</w:t>
            </w:r>
          </w:p>
          <w:p w14:paraId="3734A96F" w14:textId="57FFB425" w:rsidR="00D32A0F" w:rsidRPr="003A4DC4" w:rsidRDefault="00D32A0F" w:rsidP="00D32A0F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8EA96" w14:textId="24C020F2" w:rsidR="00D32A0F" w:rsidRPr="003A4DC4" w:rsidRDefault="00D32A0F" w:rsidP="00D32A0F">
            <w:pPr>
              <w:ind w:left="113" w:right="113"/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D-10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4CA88" w14:textId="76477F39" w:rsidR="00D32A0F" w:rsidRPr="003A4DC4" w:rsidRDefault="00D32A0F" w:rsidP="00D32A0F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0FD" w14:textId="57ACDD1C" w:rsidR="00D32A0F" w:rsidRPr="003A4DC4" w:rsidRDefault="00D32A0F" w:rsidP="00D32A0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FA6DDF" w14:textId="77777777" w:rsidR="00D32A0F" w:rsidRPr="003A4DC4" w:rsidRDefault="00D32A0F" w:rsidP="00D32A0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B65DC" w:rsidRPr="003A4DC4" w14:paraId="324D8AEA" w14:textId="77777777" w:rsidTr="002F6CA1">
        <w:trPr>
          <w:cantSplit/>
          <w:trHeight w:val="682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7EB9F68C" w14:textId="77777777" w:rsidR="009B65DC" w:rsidRPr="003A4DC4" w:rsidRDefault="009B65DC" w:rsidP="009B65D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70373CC" w14:textId="77777777" w:rsidR="009B65DC" w:rsidRPr="003A4DC4" w:rsidRDefault="009B65DC" w:rsidP="009B65DC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556676B3" w14:textId="0A7E3A98" w:rsidR="009B65DC" w:rsidRPr="003A4DC4" w:rsidRDefault="009B65DC" w:rsidP="009B65DC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61F" w14:textId="77777777" w:rsidR="009B65DC" w:rsidRPr="003A4DC4" w:rsidRDefault="009B65DC" w:rsidP="009B65DC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0İLERİ İNGİLİZCE-II</w:t>
            </w:r>
          </w:p>
          <w:p w14:paraId="56E49D13" w14:textId="6EE10A40" w:rsidR="009B65DC" w:rsidRPr="003A4DC4" w:rsidRDefault="009B65DC" w:rsidP="009B65DC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B8E6" w14:textId="17B58DBC" w:rsidR="009B65DC" w:rsidRPr="003A4DC4" w:rsidRDefault="009B65DC" w:rsidP="009B65DC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25D" w14:textId="77777777" w:rsidR="009B65DC" w:rsidRPr="003A4DC4" w:rsidRDefault="009B65DC" w:rsidP="009B65DC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202 SEYRÜSEFER VE YARDIMCILARI</w:t>
            </w:r>
          </w:p>
          <w:p w14:paraId="6843FE9C" w14:textId="7551B335" w:rsidR="009B65DC" w:rsidRPr="003A4DC4" w:rsidRDefault="009B65DC" w:rsidP="009B65DC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SAMİ PEKDEMİR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336" w14:textId="5A54E7E5" w:rsidR="009B65DC" w:rsidRPr="003A4DC4" w:rsidRDefault="009B65DC" w:rsidP="009B65DC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982" w14:textId="77777777" w:rsidR="009B65DC" w:rsidRPr="003A4DC4" w:rsidRDefault="009B65DC" w:rsidP="009B65DC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 xml:space="preserve">HYS 304 MÜŞTERİ İLİŞKİLERİ YÖNETİMİ </w:t>
            </w:r>
          </w:p>
          <w:p w14:paraId="247FE0CA" w14:textId="0774164C" w:rsidR="009B65DC" w:rsidRPr="003A4DC4" w:rsidRDefault="009B65DC" w:rsidP="009B65DC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DA ÇINAROĞL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99F" w14:textId="77777777" w:rsidR="009B65DC" w:rsidRPr="003A4DC4" w:rsidRDefault="009B65DC" w:rsidP="009B65DC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S 306 MALİ RAPORLAR ANALİZİ</w:t>
            </w:r>
          </w:p>
          <w:p w14:paraId="6A356E9B" w14:textId="07AEC2FD" w:rsidR="009B65DC" w:rsidRPr="003A4DC4" w:rsidRDefault="009B65DC" w:rsidP="009B65DC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579D7" w14:textId="1D4124B0" w:rsidR="009B65DC" w:rsidRPr="003A4DC4" w:rsidRDefault="009B65DC" w:rsidP="009B65DC">
            <w:pPr>
              <w:ind w:left="113" w:right="113"/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D-10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10ECC" w14:textId="3B4214FE" w:rsidR="009B65DC" w:rsidRPr="003A4DC4" w:rsidRDefault="009B65DC" w:rsidP="009B65DC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D75" w14:textId="1DAB5DB4" w:rsidR="009B65DC" w:rsidRPr="003A4DC4" w:rsidRDefault="009B65DC" w:rsidP="009B65DC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6B37EE" w14:textId="77777777" w:rsidR="009B65DC" w:rsidRPr="003A4DC4" w:rsidRDefault="009B65DC" w:rsidP="009B65D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B3A95" w:rsidRPr="003A4DC4" w14:paraId="75A13245" w14:textId="77777777" w:rsidTr="005F7E76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63D70A99" w14:textId="77777777" w:rsidR="006B3A95" w:rsidRPr="003A4DC4" w:rsidRDefault="006B3A95" w:rsidP="006B3A9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0E32583" w14:textId="77777777" w:rsidR="006B3A95" w:rsidRPr="003A4DC4" w:rsidRDefault="006B3A95" w:rsidP="006B3A95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64D06F88" w14:textId="55230707" w:rsidR="006B3A95" w:rsidRPr="003A4DC4" w:rsidRDefault="006B3A95" w:rsidP="006B3A95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508" w14:textId="77777777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0İLERİ İNGİLİZCE-II</w:t>
            </w:r>
          </w:p>
          <w:p w14:paraId="2B539DC2" w14:textId="75265071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DCA" w14:textId="2B0B31F3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EE9" w14:textId="77777777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202 SEYRÜSEFER VE YARDIMCILARI</w:t>
            </w:r>
          </w:p>
          <w:p w14:paraId="11645EB6" w14:textId="738157A4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SAMİ PEKDEMİR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4CD" w14:textId="440C14DB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E83" w14:textId="41645A58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2F7" w14:textId="77777777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C4D" w14:textId="77777777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412 CRS UYGULAMALARI</w:t>
            </w:r>
          </w:p>
          <w:p w14:paraId="6B117C5E" w14:textId="4AB53A85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DD1CA9" w14:textId="2592E698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color w:val="000000"/>
                <w:sz w:val="10"/>
                <w:szCs w:val="10"/>
              </w:rPr>
              <w:t>online</w:t>
            </w:r>
            <w:proofErr w:type="gramEnd"/>
          </w:p>
        </w:tc>
      </w:tr>
      <w:tr w:rsidR="006B3A95" w:rsidRPr="003A4DC4" w14:paraId="162B20E3" w14:textId="77777777" w:rsidTr="005F7E76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441267B8" w14:textId="77777777" w:rsidR="006B3A95" w:rsidRPr="003A4DC4" w:rsidRDefault="006B3A95" w:rsidP="006B3A9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E89FC2A" w14:textId="77777777" w:rsidR="006B3A95" w:rsidRPr="003A4DC4" w:rsidRDefault="006B3A95" w:rsidP="006B3A95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5981B013" w14:textId="3E9BD583" w:rsidR="006B3A95" w:rsidRPr="003A4DC4" w:rsidRDefault="006B3A95" w:rsidP="006B3A95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567" w14:textId="77777777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0İLERİ İNGİLİZCE-II</w:t>
            </w:r>
          </w:p>
          <w:p w14:paraId="5F4CA896" w14:textId="56B57F0D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A9C" w14:textId="67880A25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D27" w14:textId="77777777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202 SEYRÜSEFER VE YARDIMCILARI</w:t>
            </w:r>
          </w:p>
          <w:p w14:paraId="785CDD86" w14:textId="05FEB19C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SAMİ PEKDEMİR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4921" w14:textId="16F0693E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CBF" w14:textId="6602BC8F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959" w14:textId="77777777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CBD" w14:textId="77777777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12 CRS UYGULAMALARI</w:t>
            </w:r>
          </w:p>
          <w:p w14:paraId="101EACA2" w14:textId="4EB20821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 xml:space="preserve">            (TUNAHAN AVCI)</w:t>
            </w:r>
            <w:r w:rsidRPr="003A4DC4">
              <w:rPr>
                <w:b/>
                <w:sz w:val="10"/>
                <w:szCs w:val="10"/>
              </w:rPr>
              <w:tab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3D17967" w14:textId="1EEEC00B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color w:val="000000"/>
                <w:sz w:val="10"/>
                <w:szCs w:val="10"/>
              </w:rPr>
              <w:t>online</w:t>
            </w:r>
            <w:proofErr w:type="gramEnd"/>
          </w:p>
        </w:tc>
      </w:tr>
      <w:tr w:rsidR="006B3A95" w:rsidRPr="003A4DC4" w14:paraId="2F07160C" w14:textId="77777777" w:rsidTr="005F7E76">
        <w:trPr>
          <w:trHeight w:val="271"/>
        </w:trPr>
        <w:tc>
          <w:tcPr>
            <w:tcW w:w="362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0F996E59" w14:textId="77777777" w:rsidR="006B3A95" w:rsidRPr="003A4DC4" w:rsidRDefault="006B3A95" w:rsidP="006B3A9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828F53C" w14:textId="77777777" w:rsidR="006B3A95" w:rsidRPr="003A4DC4" w:rsidRDefault="006B3A95" w:rsidP="006B3A95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69343367" w14:textId="0654E587" w:rsidR="006B3A95" w:rsidRPr="003A4DC4" w:rsidRDefault="006B3A95" w:rsidP="006B3A95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7F0" w14:textId="3ACED35A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CC8" w14:textId="77777777" w:rsidR="006B3A95" w:rsidRPr="003A4DC4" w:rsidRDefault="006B3A95" w:rsidP="006B3A9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024" w14:textId="69DDE548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CF7" w14:textId="77777777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B2F" w14:textId="77777777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08A" w14:textId="77777777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89B" w14:textId="77777777" w:rsidR="006B3A95" w:rsidRPr="003A4DC4" w:rsidRDefault="006B3A95" w:rsidP="006B3A95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412 CRS UYGULAMALARI</w:t>
            </w:r>
          </w:p>
          <w:p w14:paraId="1F082F80" w14:textId="6004AE81" w:rsidR="006B3A95" w:rsidRPr="003A4DC4" w:rsidRDefault="006B3A95" w:rsidP="006B3A9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131486" w14:textId="2EA76FCB" w:rsidR="006B3A95" w:rsidRPr="003A4DC4" w:rsidRDefault="006B3A95" w:rsidP="006B3A95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color w:val="000000"/>
                <w:sz w:val="10"/>
                <w:szCs w:val="10"/>
              </w:rPr>
              <w:t>online</w:t>
            </w:r>
            <w:proofErr w:type="gramEnd"/>
          </w:p>
        </w:tc>
      </w:tr>
      <w:tr w:rsidR="00A42ED4" w:rsidRPr="003A4DC4" w14:paraId="4DDF4C6F" w14:textId="77777777" w:rsidTr="005F7E76">
        <w:trPr>
          <w:trHeight w:hRule="exact" w:val="308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3CF50A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S</w:t>
            </w:r>
          </w:p>
          <w:p w14:paraId="7D9148A3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  <w:p w14:paraId="499C8468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L</w:t>
            </w:r>
          </w:p>
          <w:p w14:paraId="149078E7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B31B72B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597DA0A9" w14:textId="5D4C9CCC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F4B" w14:textId="09247E44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894E" w14:textId="77777777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CA2" w14:textId="29F59C5E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A3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09D" w14:textId="6F902D3D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202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855" w14:textId="48E62C25" w:rsidR="00A42ED4" w:rsidRPr="00A42ED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6CAD1CC" w14:textId="5FAB4796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42DA8107" w14:textId="77777777" w:rsidTr="003C2C6E">
        <w:trPr>
          <w:trHeight w:hRule="exact" w:val="405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A84298D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4BD8251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66887E7B" w14:textId="153D1B2B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9B5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04 İKTİSADA GİRİŞ-II</w:t>
            </w:r>
          </w:p>
          <w:p w14:paraId="1D693377" w14:textId="6A786E4A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ALPER ASLAN 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C97" w14:textId="76EDC32E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E2E" w14:textId="4E7C8F8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82F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D503" w14:textId="29B7F9B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7F0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AA4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08 HAVAYOLU YÖNETİMİ</w:t>
            </w:r>
          </w:p>
          <w:p w14:paraId="41765F7B" w14:textId="2EFDCAAA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39BB7C" w14:textId="747E8413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4C4CD099" w14:textId="77777777" w:rsidTr="009D23DA">
        <w:trPr>
          <w:trHeight w:hRule="exact" w:val="48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94C27B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B490844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4EB25821" w14:textId="7BCEF3E3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47A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04 İKTİSADA GİRİŞ-II</w:t>
            </w:r>
          </w:p>
          <w:p w14:paraId="2AEBDA15" w14:textId="15A97DC4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ALPER ASLAN 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747" w14:textId="534B3971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93F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08 MESLEKİ İNGİLİZCE-I</w:t>
            </w:r>
          </w:p>
          <w:p w14:paraId="4761ABDB" w14:textId="3C72870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AF7" w14:textId="3C2CDD77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AAA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10 YÖNETİM VE ORGANİZASYON</w:t>
            </w:r>
          </w:p>
          <w:p w14:paraId="7BB3575D" w14:textId="2A76084C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8F7C" w14:textId="6B2FF695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B05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08 HAVAYOLU YÖNETİMİ</w:t>
            </w:r>
          </w:p>
          <w:p w14:paraId="642C55E5" w14:textId="477EE489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3E827D5" w14:textId="113C70EB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7957C4B8" w14:textId="77777777" w:rsidTr="005F7E76">
        <w:trPr>
          <w:trHeight w:hRule="exact" w:val="385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EB5C98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0A0D0B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1DB57721" w14:textId="16A333F8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D5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04 İKTİSADA GİRİŞ-II</w:t>
            </w:r>
          </w:p>
          <w:p w14:paraId="55A7EEB3" w14:textId="1E7D53A0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ALPER ASLAN 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E55" w14:textId="07E7975F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C2D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08 MESLEKİ İNGİLİZCE-I</w:t>
            </w:r>
          </w:p>
          <w:p w14:paraId="2B673C89" w14:textId="3D80FBA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C73" w14:textId="40C80119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B9A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10 YÖNETİM VE ORGANİZASYON</w:t>
            </w:r>
          </w:p>
          <w:p w14:paraId="777248F5" w14:textId="7AAECB10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F65" w14:textId="6803398F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DD0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08 HAVAYOLU YÖNETİMİ</w:t>
            </w:r>
          </w:p>
          <w:p w14:paraId="3AD24137" w14:textId="567480CB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F1CA7A2" w14:textId="56C4B1C6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14CEEE45" w14:textId="77777777" w:rsidTr="00621797">
        <w:trPr>
          <w:trHeight w:hRule="exact" w:val="461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22C300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BB4801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48333B12" w14:textId="55C62A99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DC6" w14:textId="7C4D068B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5C6" w14:textId="77777777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5B0" w14:textId="2A848413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2BA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43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10 YÖNETİM VE ORGANİZASYON</w:t>
            </w:r>
          </w:p>
          <w:p w14:paraId="0F8A4F7B" w14:textId="30DE1E9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738" w14:textId="5EC4194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E49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10 İŞ HAYATI İÇİN İNGİLİZCE</w:t>
            </w:r>
          </w:p>
          <w:p w14:paraId="580E1866" w14:textId="42ACC719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FCADEB7" w14:textId="14C36D2E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5EB1BEDB" w14:textId="77777777" w:rsidTr="009C2CCC">
        <w:trPr>
          <w:trHeight w:hRule="exact" w:val="427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979419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B1BE34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5C2E0E79" w14:textId="4EDAAB1B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6A5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2 MATEMATİK-II</w:t>
            </w:r>
          </w:p>
          <w:p w14:paraId="6DEE1B3C" w14:textId="40158CC4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MUZAFFER ATASOY)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0ED9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 xml:space="preserve">Fen Fak. Matematik Bölümü </w:t>
            </w:r>
          </w:p>
          <w:p w14:paraId="6297C07C" w14:textId="46E37E7D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erslik-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044" w14:textId="38CBA1DF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6E22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AE4" w14:textId="1EE223C1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CD0" w14:textId="22512AC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83B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10 İŞ HAYATI İÇİN İNGİLİZCE</w:t>
            </w:r>
          </w:p>
          <w:p w14:paraId="1647EC6A" w14:textId="469A3A95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HAVA VURA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04553EE" w14:textId="28403370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0EA17D2E" w14:textId="77777777" w:rsidTr="009C2CCC">
        <w:trPr>
          <w:trHeight w:val="279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F3B8E3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F75BA26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26BE8107" w14:textId="42733A44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009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2 MATEMATİK-II</w:t>
            </w:r>
          </w:p>
          <w:p w14:paraId="7568B6DE" w14:textId="5771EAB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MUZAFFER ATASOY)</w:t>
            </w: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D3C4DDF" w14:textId="3743575B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3B28" w14:textId="72D8BBA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A85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1B3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2 HAVA İŞLETMELERİNDE FİNANS</w:t>
            </w:r>
          </w:p>
          <w:p w14:paraId="0A122AFA" w14:textId="559050E9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9A1" w14:textId="2C9257EE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D48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418 HAVA KARGO YÖNETİMİ</w:t>
            </w:r>
          </w:p>
          <w:p w14:paraId="17D21A44" w14:textId="21B483DA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2465115" w14:textId="42020C3B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7968D783" w14:textId="77777777" w:rsidTr="00621797">
        <w:trPr>
          <w:trHeight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44C0C93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46A6A8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7F00CAF0" w14:textId="28746548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05B" w14:textId="6554CFBF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F9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83A" w14:textId="7FA31DC6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D6A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928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2 HAVA İŞLETMELERİNDE FİNANS</w:t>
            </w:r>
          </w:p>
          <w:p w14:paraId="61D8C2A7" w14:textId="1FFA225A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4E2" w14:textId="0544089A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DE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418 HAVA KARGO YÖNETİMİ</w:t>
            </w:r>
          </w:p>
          <w:p w14:paraId="3380D160" w14:textId="301B8CBE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ED3074" w14:textId="639C0448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color w:val="000000"/>
                <w:sz w:val="10"/>
                <w:szCs w:val="10"/>
              </w:rPr>
              <w:t>D-102</w:t>
            </w:r>
          </w:p>
        </w:tc>
      </w:tr>
      <w:tr w:rsidR="00A42ED4" w:rsidRPr="003A4DC4" w14:paraId="1ED3DCB0" w14:textId="77777777" w:rsidTr="005F7E76">
        <w:trPr>
          <w:trHeight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A1D9BB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716904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142AA305" w14:textId="3CD6B85D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040" w14:textId="55FF5A20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23F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369" w14:textId="2FBA32B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BE5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580E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2 HAVA İŞLETMELERİNDE FİNANS</w:t>
            </w:r>
          </w:p>
          <w:p w14:paraId="038EC77D" w14:textId="3578F245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TUNAHAN AVCI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AFA" w14:textId="3B7B9FAE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D-</w:t>
            </w:r>
            <w:r>
              <w:rPr>
                <w:b/>
                <w:bCs/>
                <w:sz w:val="10"/>
                <w:szCs w:val="10"/>
              </w:rPr>
              <w:t>3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4DF" w14:textId="059D375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A42C6DC" w14:textId="77777777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740B7C3D" w14:textId="77777777" w:rsidTr="005F7E76">
        <w:trPr>
          <w:trHeight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443478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D7267D5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7B9DCAD0" w14:textId="29064DBE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AFD" w14:textId="40316ACC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ECF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1A1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3C94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5B" w14:textId="2E9796F1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25D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40A" w14:textId="13099C73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B42FDB3" w14:textId="77777777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7D5B8294" w14:textId="77777777" w:rsidTr="005F7E76">
        <w:trPr>
          <w:trHeight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363B290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77399A2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52C638AB" w14:textId="58D9C679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9CA" w14:textId="7B9899BC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2EA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E40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5E2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A07" w14:textId="088661D6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D9BC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EE2B" w14:textId="72C3927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B5BE89" w14:textId="77777777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69A5A68F" w14:textId="77777777" w:rsidTr="005F7E76">
        <w:trPr>
          <w:trHeight w:hRule="exact" w:val="340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53F9DD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  <w:p w14:paraId="11A563C3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Ç</w:t>
            </w:r>
          </w:p>
          <w:p w14:paraId="10F0E677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  <w:p w14:paraId="04C626AB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R</w:t>
            </w:r>
          </w:p>
          <w:p w14:paraId="40C633E1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Ş</w:t>
            </w:r>
          </w:p>
          <w:p w14:paraId="0EC11CB4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  <w:p w14:paraId="2176D054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M</w:t>
            </w:r>
          </w:p>
          <w:p w14:paraId="6622DD10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B</w:t>
            </w:r>
          </w:p>
          <w:p w14:paraId="628791A4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01ED305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2ABCC5E0" w14:textId="1992599C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732" w14:textId="5414FC18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451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7862" w14:textId="5103E935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317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AE2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530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F45" w14:textId="2A18A2EB" w:rsidR="00A42ED4" w:rsidRPr="00AE7F10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12A9512" w14:textId="41385B70" w:rsidR="00A42ED4" w:rsidRPr="00AE7F10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42ED4" w:rsidRPr="003A4DC4" w14:paraId="1C29852B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2F39FAF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A55165F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1CAFE40C" w14:textId="0D481268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350" w14:textId="564FAC9F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B53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8AA" w14:textId="3B4C6A6D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D5D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6D4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5C6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D710" w14:textId="7F923FCB" w:rsidR="00A42ED4" w:rsidRPr="00AE7F10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245DA6" w14:textId="16922496" w:rsidR="00A42ED4" w:rsidRPr="00AE7F10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42ED4" w:rsidRPr="003A4DC4" w14:paraId="781FBF03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268676A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8723862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2A5430DD" w14:textId="10E9CC1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2BA" w14:textId="499E341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E9D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606" w14:textId="7D9BB268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55E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06A" w14:textId="724EC576" w:rsidR="00A42ED4" w:rsidRPr="003A4DC4" w:rsidRDefault="00A42ED4" w:rsidP="00A42ED4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DED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E883" w14:textId="47B2BDB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124B426" w14:textId="61D872A3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78572F1A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6F537BC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D218C1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2867FA3F" w14:textId="530CA105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949" w14:textId="55413883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A6A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6A1" w14:textId="591845AD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EB54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AB04" w14:textId="4FC76740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674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7E7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02 İNSAN KAYNAKLARI YÖNETİMİ</w:t>
            </w:r>
          </w:p>
          <w:p w14:paraId="75AFED59" w14:textId="0821F7B5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316E08" w14:textId="210F674C" w:rsidR="00A42ED4" w:rsidRPr="003A4DC4" w:rsidRDefault="00A42ED4" w:rsidP="00A42ED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</w:tr>
      <w:tr w:rsidR="00A42ED4" w:rsidRPr="003A4DC4" w14:paraId="2C7C367F" w14:textId="77777777" w:rsidTr="003C2C6E">
        <w:trPr>
          <w:trHeight w:hRule="exact" w:val="509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B05E65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690A28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00223844" w14:textId="6DB75A26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793" w14:textId="11B5CA63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5F2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1173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80E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287" w14:textId="2FD0D3E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F07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59E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02 İNSAN KAYNAKLARI YÖNETİMİ</w:t>
            </w:r>
          </w:p>
          <w:p w14:paraId="78610583" w14:textId="1F9AADFB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1D6A1A" w14:textId="08D5FE61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</w:tr>
      <w:tr w:rsidR="00A42ED4" w:rsidRPr="003A4DC4" w14:paraId="3E253C47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FE6909E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D6E77A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7DFD28CB" w14:textId="187B2045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9DD" w14:textId="0621E85F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8E3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AD9" w14:textId="1335EE78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B04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D88" w14:textId="795EDE1F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585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C93" w14:textId="77777777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402 İNSAN KAYNAKLARI YÖNETİMİ</w:t>
            </w:r>
          </w:p>
          <w:p w14:paraId="5BF5F45C" w14:textId="57882EA0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NİHAL DORU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AC4D7C" w14:textId="148C8989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</w:tr>
      <w:tr w:rsidR="00A42ED4" w:rsidRPr="003A4DC4" w14:paraId="2A242A1A" w14:textId="77777777" w:rsidTr="005F7E76">
        <w:trPr>
          <w:trHeight w:hRule="exact" w:val="335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5864C68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E3A12F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0AAC4507" w14:textId="00AB691C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E58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6E1573">
              <w:rPr>
                <w:b/>
                <w:bCs/>
                <w:sz w:val="10"/>
                <w:szCs w:val="10"/>
              </w:rPr>
              <w:t>HY118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 w:rsidRPr="003A4DC4">
              <w:rPr>
                <w:b/>
                <w:bCs/>
                <w:sz w:val="10"/>
                <w:szCs w:val="10"/>
              </w:rPr>
              <w:t>KARİYER PLANLAMA</w:t>
            </w:r>
          </w:p>
          <w:p w14:paraId="0DE0D36B" w14:textId="6794CD0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NİHAL DORUK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A5B" w14:textId="528A778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974E" w14:textId="170A254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3F30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296" w14:textId="0B9AB4C6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FA4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2A3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416 TOPLAM KALİTE YÖNETİMİ</w:t>
            </w:r>
          </w:p>
          <w:p w14:paraId="1CCF215D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DA ÇINAROĞLU)</w:t>
            </w:r>
          </w:p>
          <w:p w14:paraId="26CC86AE" w14:textId="27FE8160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577B5C" w14:textId="6E850C62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</w:tr>
      <w:tr w:rsidR="00A42ED4" w:rsidRPr="003A4DC4" w14:paraId="6F05EC1E" w14:textId="77777777" w:rsidTr="005F7E76">
        <w:trPr>
          <w:trHeight w:hRule="exact" w:val="33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6FEB55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ABE51B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1298423B" w14:textId="2681141A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E9D" w14:textId="6036484D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B2E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E26" w14:textId="7B4594D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ADC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8B5" w14:textId="4915CE92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8F9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9F7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416 TOPLAM KALİTE YÖNETİMİ</w:t>
            </w:r>
          </w:p>
          <w:p w14:paraId="12683B44" w14:textId="77777777" w:rsidR="00A42ED4" w:rsidRPr="003A4DC4" w:rsidRDefault="00A42ED4" w:rsidP="00A42ED4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DA ÇINAROĞLU)</w:t>
            </w:r>
          </w:p>
          <w:p w14:paraId="5625F4C3" w14:textId="0A1C521F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2BC3DF" w14:textId="0138ED9D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</w:tr>
      <w:tr w:rsidR="00A42ED4" w:rsidRPr="003A4DC4" w14:paraId="2F5BCFF6" w14:textId="77777777" w:rsidTr="005F7E76">
        <w:trPr>
          <w:trHeight w:val="29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1403E3F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67D2ED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3EDB6591" w14:textId="7313B5F2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585" w14:textId="2442F21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AA0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9584" w14:textId="02FEE2D3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E2F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A3D5" w14:textId="55E839BF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C82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A48" w14:textId="5267A83F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FC33CB" w14:textId="76694B7B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07531FD9" w14:textId="77777777" w:rsidTr="005F7E76">
        <w:trPr>
          <w:trHeight w:val="29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045D958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CBEF1F1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754A8029" w14:textId="04547914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8E2" w14:textId="374EDCE9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6D5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653" w14:textId="0750718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C0A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05F7" w14:textId="48FC253C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8F66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1E83" w14:textId="696E9134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545524" w14:textId="775094EF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42ED4" w:rsidRPr="003A4DC4" w14:paraId="1F8FCB2B" w14:textId="77777777" w:rsidTr="005F7E76">
        <w:trPr>
          <w:trHeight w:val="281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AF96C2D" w14:textId="77777777" w:rsidR="00A42ED4" w:rsidRPr="003A4DC4" w:rsidRDefault="00A42ED4" w:rsidP="00A42E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101DDE6" w14:textId="77777777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3B2122FD" w14:textId="4FAAA2EF" w:rsidR="00A42ED4" w:rsidRPr="003A4DC4" w:rsidRDefault="00A42ED4" w:rsidP="00A42ED4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1343" w14:textId="2ACFF85F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287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FEF" w14:textId="341FF65A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F6D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D01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220" w14:textId="77777777" w:rsidR="00A42ED4" w:rsidRPr="003A4DC4" w:rsidRDefault="00A42ED4" w:rsidP="00A42ED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C966" w14:textId="1CDFA1F3" w:rsidR="00A42ED4" w:rsidRPr="003A4DC4" w:rsidRDefault="00A42ED4" w:rsidP="00A42E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970461" w14:textId="51C565CF" w:rsidR="00A42ED4" w:rsidRPr="003A4DC4" w:rsidRDefault="00A42ED4" w:rsidP="00A42ED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18E519D1" w14:textId="77777777" w:rsidTr="005F7E76">
        <w:trPr>
          <w:trHeight w:hRule="exact" w:val="598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17BC3D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P</w:t>
            </w:r>
          </w:p>
          <w:p w14:paraId="5F9D4DBE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E</w:t>
            </w:r>
          </w:p>
          <w:p w14:paraId="30BC6D35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R</w:t>
            </w:r>
          </w:p>
          <w:p w14:paraId="47B65568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Ş</w:t>
            </w:r>
          </w:p>
          <w:p w14:paraId="38F757BD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E</w:t>
            </w:r>
          </w:p>
          <w:p w14:paraId="03EDC927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M</w:t>
            </w:r>
          </w:p>
          <w:p w14:paraId="544A885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B</w:t>
            </w:r>
          </w:p>
          <w:p w14:paraId="4A5CC9F8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E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A4BDB8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428B3051" w14:textId="550F03EC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672" w14:textId="3FB3C3BE" w:rsidR="00321518" w:rsidRPr="003A4DC4" w:rsidRDefault="00321518" w:rsidP="00321518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72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74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B6B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A65" w14:textId="63BF728F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EB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D39" w14:textId="355EF231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3275FC" w14:textId="0E2ED2F0" w:rsidR="00321518" w:rsidRPr="003A4DC4" w:rsidRDefault="00321518" w:rsidP="0032151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21518" w:rsidRPr="003A4DC4" w14:paraId="56C75616" w14:textId="77777777" w:rsidTr="005F7E76">
        <w:trPr>
          <w:trHeight w:hRule="exact" w:val="51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1C3587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0FBE30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38CE0F2A" w14:textId="4E001FF6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E10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6 HAVACILIK KURALLARI</w:t>
            </w:r>
          </w:p>
          <w:p w14:paraId="5428A103" w14:textId="36586E04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MELİH YILDI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95D" w14:textId="4B8CC979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67F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438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A9C" w14:textId="77777777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S 308 İŞLETME EKONOMİSİ – I</w:t>
            </w:r>
          </w:p>
          <w:p w14:paraId="270EA705" w14:textId="0DB5EFF6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A03" w14:textId="2A9D15E8" w:rsidR="00321518" w:rsidRPr="00207976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207976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512" w14:textId="09773538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FDC04E" w14:textId="7B2304AC" w:rsidR="00321518" w:rsidRPr="003A4DC4" w:rsidRDefault="00321518" w:rsidP="0032151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21518" w:rsidRPr="003A4DC4" w14:paraId="33C4E2A5" w14:textId="77777777" w:rsidTr="005F7E76">
        <w:trPr>
          <w:trHeight w:hRule="exact" w:val="272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3E7D75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5859B30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0581A6B9" w14:textId="019F71CF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5DC1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6 HAVACILIK KURALLARI</w:t>
            </w:r>
          </w:p>
          <w:p w14:paraId="59E5BC1B" w14:textId="72F69ED6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MELİH YILDI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CA" w14:textId="731A025E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F32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CDE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DB3" w14:textId="77777777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S 308 İŞLETME EKONOMİSİ – I</w:t>
            </w:r>
          </w:p>
          <w:p w14:paraId="064E1C95" w14:textId="67309B7C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443C" w14:textId="24B41BEE" w:rsidR="00321518" w:rsidRPr="00207976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207976">
              <w:rPr>
                <w:b/>
                <w:sz w:val="10"/>
                <w:szCs w:val="10"/>
              </w:rPr>
              <w:t>D-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646" w14:textId="41CFB800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0E544E" w14:textId="14D4C67F" w:rsidR="00321518" w:rsidRPr="003A4DC4" w:rsidRDefault="00321518" w:rsidP="0032151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21518" w:rsidRPr="003A4DC4" w14:paraId="12CB1F99" w14:textId="77777777" w:rsidTr="005F7E76">
        <w:trPr>
          <w:trHeight w:hRule="exact" w:val="272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99A95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EFBB4A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0B01D9A1" w14:textId="24F0E21F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CF8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16 HAVACILIK KURALLARI</w:t>
            </w:r>
          </w:p>
          <w:p w14:paraId="6106AE5B" w14:textId="5F537F3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MELİH YILDI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417" w14:textId="47D9C111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9EF" w14:textId="508404F9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F0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3EB" w14:textId="2355A2BC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96F1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37D" w14:textId="3CC1A592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488E523" w14:textId="3D212CD4" w:rsidR="00321518" w:rsidRPr="00AE7F10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21518" w:rsidRPr="003A4DC4" w14:paraId="2544F3F4" w14:textId="77777777" w:rsidTr="005F7E76">
        <w:trPr>
          <w:trHeight w:hRule="exact" w:val="272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743621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CF406A0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7F1652E2" w14:textId="38AF28B4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C18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FF1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BEF" w14:textId="18EF1DDF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413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74D" w14:textId="2750D918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35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893" w14:textId="249FA2FA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ED438B" w14:textId="24F34B62" w:rsidR="00321518" w:rsidRPr="00AE7F10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21518" w:rsidRPr="003A4DC4" w14:paraId="30017210" w14:textId="77777777" w:rsidTr="005F7E76">
        <w:trPr>
          <w:trHeight w:hRule="exact" w:val="29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379129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2D4C49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1AFEA4AD" w14:textId="06D43642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30D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480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0E7" w14:textId="2859ACE2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5C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110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6 LOJİSTİK YÖNETİMİ</w:t>
            </w:r>
          </w:p>
          <w:p w14:paraId="56BE1E30" w14:textId="4AE4BAAA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EDA ÇINAROĞLU 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E86F" w14:textId="43D9DC28" w:rsidR="00321518" w:rsidRPr="003A4DC4" w:rsidRDefault="00321518" w:rsidP="00321518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1B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08F9985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54004417" w14:textId="77777777" w:rsidTr="005F7E76">
        <w:trPr>
          <w:trHeight w:hRule="exact" w:val="556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835F5E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039494E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52EE5910" w14:textId="50BDF938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2A9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06 HUKUKUN TEMEL KAVRAMLARI</w:t>
            </w:r>
          </w:p>
          <w:p w14:paraId="1CDB9255" w14:textId="426DE9F9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ERTUĞRUL YUVALI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05A" w14:textId="3CB93AAE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uk. Fak.</w:t>
            </w:r>
            <w:r>
              <w:rPr>
                <w:b/>
                <w:bCs/>
                <w:sz w:val="10"/>
                <w:szCs w:val="10"/>
              </w:rPr>
              <w:t xml:space="preserve"> Derslik 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C62" w14:textId="134A2EC6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493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5A8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6 LOJİSTİK YÖNETİMİ</w:t>
            </w:r>
          </w:p>
          <w:p w14:paraId="4B4DC7AC" w14:textId="7ED0B3AC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EDA ÇINAROĞLU 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D63" w14:textId="3A33C495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1A8" w14:textId="5857782E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B947B1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67451B49" w14:textId="77777777" w:rsidTr="005F7E76">
        <w:trPr>
          <w:trHeight w:hRule="exact" w:val="578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81951F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3E7E3F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171EB5F5" w14:textId="3D7DE412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15D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106 HUKUKUN TEMEL KAVRAMLARI</w:t>
            </w:r>
          </w:p>
          <w:p w14:paraId="10372C4F" w14:textId="10C7C05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ERTUĞRUL YUVALI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C4D" w14:textId="5EBBDB85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uk. Fak.</w:t>
            </w:r>
            <w:r>
              <w:rPr>
                <w:b/>
                <w:bCs/>
                <w:sz w:val="10"/>
                <w:szCs w:val="10"/>
              </w:rPr>
              <w:t xml:space="preserve"> Derslik 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B72" w14:textId="0044B7A5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FC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EED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06 LOJİSTİK YÖNETİMİ</w:t>
            </w:r>
          </w:p>
          <w:p w14:paraId="66105705" w14:textId="6A6E643C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 EDA ÇINAROĞLU 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554" w14:textId="6F094A96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A52" w14:textId="1FF11F26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181451C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10289687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34B0BC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07A15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1ACEEFFF" w14:textId="5A582662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9AA" w14:textId="32710CF6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1EF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9FC" w14:textId="0014A0FF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26B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5F5" w14:textId="33B4CA15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836" w14:textId="64B2A019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B01" w14:textId="60A650F2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FFDF5C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03117C58" w14:textId="77777777" w:rsidTr="005F7E76">
        <w:trPr>
          <w:trHeight w:hRule="exact" w:val="436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023852D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B244F6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617C0854" w14:textId="770C6E5A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34B" w14:textId="6023AC20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9D9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F5C" w14:textId="360B074C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AF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E1DD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A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F8D" w14:textId="2E0E312A" w:rsidR="00321518" w:rsidRPr="003E4C53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82A8A89" w14:textId="1C8ED1AA" w:rsidR="00321518" w:rsidRPr="003E4C53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321518" w:rsidRPr="003A4DC4" w14:paraId="6EF633C4" w14:textId="77777777" w:rsidTr="005F7E76">
        <w:trPr>
          <w:trHeight w:hRule="exact" w:val="436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4478D7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A45B245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65DCA260" w14:textId="7ED4C074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7A5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EED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8D9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300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C7F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14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306" w14:textId="77340486" w:rsidR="00321518" w:rsidRPr="003E4C53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3B12C1C" w14:textId="7180D9E4" w:rsidR="00321518" w:rsidRPr="003E4C53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321518" w:rsidRPr="003A4DC4" w14:paraId="444A701F" w14:textId="77777777" w:rsidTr="005F7E76">
        <w:trPr>
          <w:trHeight w:hRule="exact" w:val="436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C179159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3115AD8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7:50</w:t>
            </w:r>
            <w:proofErr w:type="gramEnd"/>
          </w:p>
          <w:p w14:paraId="5F2FE44A" w14:textId="6BD6DE64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8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685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BBC7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482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01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32B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304 YER HİZMETLERİ</w:t>
            </w:r>
          </w:p>
          <w:p w14:paraId="0E348998" w14:textId="5B539BD5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361B" w14:textId="12191436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1E3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ED07A0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27C20EF9" w14:textId="77777777" w:rsidTr="005F7E76">
        <w:trPr>
          <w:trHeight w:hRule="exact" w:val="434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DBF5E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1E9EEF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8:40</w:t>
            </w:r>
            <w:proofErr w:type="gramEnd"/>
          </w:p>
          <w:p w14:paraId="1E0060FC" w14:textId="0AC4135D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9:1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6291" w14:textId="23B0199F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EEF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1BF" w14:textId="538F2655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DE05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199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304 YER HİZMETLERİ</w:t>
            </w:r>
          </w:p>
          <w:p w14:paraId="5FC8334A" w14:textId="3245DE8B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0B" w14:textId="67291C21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FD3" w14:textId="52C10614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1A086C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4310C8F1" w14:textId="77777777" w:rsidTr="005F7E76">
        <w:trPr>
          <w:trHeight w:val="218"/>
        </w:trPr>
        <w:tc>
          <w:tcPr>
            <w:tcW w:w="3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7E2D1C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C</w:t>
            </w:r>
          </w:p>
          <w:p w14:paraId="43955128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U</w:t>
            </w:r>
          </w:p>
          <w:p w14:paraId="52573808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M</w:t>
            </w:r>
          </w:p>
          <w:p w14:paraId="770D763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  <w:r w:rsidRPr="003A4DC4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4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A04C9BF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76510A6F" w14:textId="54BC8B90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175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8 HAVACILIK EMNİYET YÖNETİM SİSTEMLERİ</w:t>
            </w:r>
          </w:p>
          <w:p w14:paraId="1E0A4A73" w14:textId="7BD11005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6A7" w14:textId="3C90AA8D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2F9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E0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A878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E54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B72" w14:textId="3D08E43E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6D52DC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58E423AD" w14:textId="77777777" w:rsidTr="005F7E76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5F9ABAD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3401AF4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46375C9C" w14:textId="4D56C6D3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8AB4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8 HAVACILIK EMNİYET YÖNETİM SİSTEMLERİ</w:t>
            </w:r>
          </w:p>
          <w:p w14:paraId="54E8998C" w14:textId="78B5CAAB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7A2" w14:textId="14EBAD68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1A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11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9CF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977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065" w14:textId="1928F12C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534754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0A87DD61" w14:textId="77777777" w:rsidTr="005F7E76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31B493F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16050D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48D5A218" w14:textId="7CCC8FB2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38F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108 HAVACILIK EMNİYET YÖNETİM SİSTEMLERİ</w:t>
            </w:r>
          </w:p>
          <w:p w14:paraId="46B85E80" w14:textId="6488B573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35AF" w14:textId="30681B84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49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377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C00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12 KAMU MALİYESİ</w:t>
            </w:r>
          </w:p>
          <w:p w14:paraId="4593CF3F" w14:textId="7121D6B2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6C2" w14:textId="1858A7BE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644" w14:textId="36282D69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54D1E15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569CAA74" w14:textId="77777777" w:rsidTr="005F7E76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B0C8152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5D0D3E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69C9FE9A" w14:textId="5CD1B9C5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55A8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D3D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7D9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210 HAVA TRAFİK KURALLARI VE HİZMETLERİ</w:t>
            </w:r>
          </w:p>
          <w:p w14:paraId="6F439144" w14:textId="38A61688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22E" w14:textId="66E197A2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DAE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12 KAMU MALİYESİ</w:t>
            </w:r>
          </w:p>
          <w:p w14:paraId="5179B795" w14:textId="52B4AF28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3CC" w14:textId="3ED32DB2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CB1" w14:textId="3E62D74E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BC9C524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3C1EDA34" w14:textId="77777777" w:rsidTr="005F7E76">
        <w:trPr>
          <w:trHeight w:val="323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74E7225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3C589D5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177DEF0E" w14:textId="4C456640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811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5E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9CF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210 HAVA TRAFİK KURALLARI VE HİZMETLERİ</w:t>
            </w:r>
          </w:p>
          <w:p w14:paraId="3295C7DF" w14:textId="653FD233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523" w14:textId="77830C3F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E4A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312 KAMU MALİYESİ</w:t>
            </w:r>
          </w:p>
          <w:p w14:paraId="1BFD625D" w14:textId="23840824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(ALPER ASLAN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AAC" w14:textId="468CE293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3A4DC4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8DDE" w14:textId="4993381B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80327E8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5E037100" w14:textId="77777777" w:rsidTr="005F7E76">
        <w:trPr>
          <w:trHeight w:hRule="exact" w:val="34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398C99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33ADF54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7ECF7C4D" w14:textId="04964D5F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863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5E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CDC" w14:textId="77777777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HY 210 HAVA TRAFİK KURALLARI VE HİZMETLERİ</w:t>
            </w:r>
          </w:p>
          <w:p w14:paraId="37037345" w14:textId="48130810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bCs/>
                <w:sz w:val="10"/>
                <w:szCs w:val="10"/>
              </w:rPr>
              <w:t>(ERKAM EMİN AYVAZ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6EF" w14:textId="7979CA63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2A2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97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407F" w14:textId="2FDC30D6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E6B1B4F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19ACE481" w14:textId="77777777" w:rsidTr="00CD59A1">
        <w:trPr>
          <w:trHeight w:hRule="exact" w:val="445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512FBE5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0AEBF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7ECBC1F5" w14:textId="4A8CD9E6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EC6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BFD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307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04 HAVAALANI DONANIM VE FAALİYETLERİ</w:t>
            </w:r>
          </w:p>
          <w:p w14:paraId="26C5DEA1" w14:textId="033DE183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 xml:space="preserve">( </w:t>
            </w:r>
            <w:r w:rsidRPr="003A4DC4">
              <w:rPr>
                <w:b/>
                <w:bCs/>
                <w:sz w:val="10"/>
                <w:szCs w:val="10"/>
              </w:rPr>
              <w:t xml:space="preserve"> ERKAM EMİN AYVAZ</w:t>
            </w:r>
            <w:r w:rsidRPr="003A4DC4">
              <w:rPr>
                <w:b/>
                <w:sz w:val="10"/>
                <w:szCs w:val="10"/>
              </w:rPr>
              <w:t xml:space="preserve">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88A" w14:textId="5DE97650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5A4" w14:textId="3F12F9AC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E32" w14:textId="79A80D4B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827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9B80E6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7AC88945" w14:textId="77777777" w:rsidTr="00CD59A1">
        <w:trPr>
          <w:trHeight w:hRule="exact" w:val="407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8C6E06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B96D3F3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75671E46" w14:textId="144E020C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C41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0CE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2C6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04 HAVAALANI DONANIM VE FAALİYETLERİ</w:t>
            </w:r>
          </w:p>
          <w:p w14:paraId="76FFB23C" w14:textId="0B85B526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 xml:space="preserve">( </w:t>
            </w:r>
            <w:r w:rsidRPr="003A4DC4">
              <w:rPr>
                <w:b/>
                <w:bCs/>
                <w:sz w:val="10"/>
                <w:szCs w:val="10"/>
              </w:rPr>
              <w:t xml:space="preserve"> ERKAM EMİN AYVAZ</w:t>
            </w:r>
            <w:r w:rsidRPr="003A4DC4">
              <w:rPr>
                <w:b/>
                <w:sz w:val="10"/>
                <w:szCs w:val="10"/>
              </w:rPr>
              <w:t xml:space="preserve">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8DD" w14:textId="606CB413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3DF" w14:textId="00517D36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6D5" w14:textId="56010609" w:rsidR="00321518" w:rsidRPr="003A4DC4" w:rsidRDefault="00321518" w:rsidP="0032151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489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4CD65E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094ED15D" w14:textId="77777777" w:rsidTr="00CD59A1">
        <w:trPr>
          <w:trHeight w:hRule="exact" w:val="411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A471F73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26BFD8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16B5B46A" w14:textId="2C9A8B20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661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7933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F674" w14:textId="77777777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>HY 204 HAVAALANI DONANIM VE FAALİYETLERİ</w:t>
            </w:r>
          </w:p>
          <w:p w14:paraId="1170A44C" w14:textId="03BA4601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  <w:r w:rsidRPr="003A4DC4">
              <w:rPr>
                <w:b/>
                <w:sz w:val="10"/>
                <w:szCs w:val="10"/>
              </w:rPr>
              <w:t xml:space="preserve">( </w:t>
            </w:r>
            <w:r w:rsidRPr="003A4DC4">
              <w:rPr>
                <w:b/>
                <w:bCs/>
                <w:sz w:val="10"/>
                <w:szCs w:val="10"/>
              </w:rPr>
              <w:t xml:space="preserve"> ERKAM EMİN AYVAZ</w:t>
            </w:r>
            <w:r w:rsidRPr="003A4DC4">
              <w:rPr>
                <w:b/>
                <w:sz w:val="10"/>
                <w:szCs w:val="10"/>
              </w:rPr>
              <w:t xml:space="preserve"> 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A5F" w14:textId="45453503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A4DC4">
              <w:rPr>
                <w:b/>
                <w:bCs/>
                <w:color w:val="000000"/>
                <w:sz w:val="10"/>
                <w:szCs w:val="10"/>
              </w:rPr>
              <w:t>D-10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A248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0D7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AC6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BEC74F0" w14:textId="77777777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3993C254" w14:textId="77777777" w:rsidTr="00B420C6">
        <w:trPr>
          <w:trHeight w:hRule="exact" w:val="47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FC29CC6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F697884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5B055C38" w14:textId="6C415058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C5" w14:textId="2715E424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905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C8F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85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1D7" w14:textId="6E45A1ED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F34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F86" w14:textId="2F3469BC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273A528" w14:textId="624C9671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321518" w:rsidRPr="003A4DC4" w14:paraId="44554FF4" w14:textId="77777777" w:rsidTr="00B420C6">
        <w:trPr>
          <w:trHeight w:hRule="exact" w:val="420"/>
        </w:trPr>
        <w:tc>
          <w:tcPr>
            <w:tcW w:w="3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92DF56" w14:textId="77777777" w:rsidR="00321518" w:rsidRPr="003A4DC4" w:rsidRDefault="00321518" w:rsidP="0032151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F54D6D" w14:textId="777777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22A9EF79" w14:textId="6FA82177" w:rsidR="00321518" w:rsidRPr="003A4DC4" w:rsidRDefault="00321518" w:rsidP="00321518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3A4DC4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970" w14:textId="0DDE05E2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EA5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449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BAC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CFA" w14:textId="0061F7A3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2BA" w14:textId="77777777" w:rsidR="00321518" w:rsidRPr="003A4DC4" w:rsidRDefault="00321518" w:rsidP="0032151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1D7" w14:textId="2438E10D" w:rsidR="00321518" w:rsidRPr="003A4DC4" w:rsidRDefault="00321518" w:rsidP="00321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516324" w14:textId="08C90E5E" w:rsidR="00321518" w:rsidRPr="003A4DC4" w:rsidRDefault="00321518" w:rsidP="0032151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</w:tbl>
    <w:p w14:paraId="28DEE0B5" w14:textId="77777777" w:rsidR="007F0591" w:rsidRDefault="007F0591" w:rsidP="007F0591">
      <w:pPr>
        <w:rPr>
          <w:b/>
          <w:sz w:val="10"/>
          <w:szCs w:val="18"/>
        </w:rPr>
      </w:pPr>
    </w:p>
    <w:tbl>
      <w:tblPr>
        <w:tblpPr w:leftFromText="141" w:rightFromText="141" w:vertAnchor="page" w:horzAnchor="margin" w:tblpX="206" w:tblpY="7393"/>
        <w:tblW w:w="482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1985"/>
        <w:gridCol w:w="503"/>
        <w:gridCol w:w="1843"/>
        <w:gridCol w:w="567"/>
        <w:gridCol w:w="1906"/>
        <w:gridCol w:w="504"/>
        <w:gridCol w:w="1984"/>
        <w:gridCol w:w="567"/>
      </w:tblGrid>
      <w:tr w:rsidR="000D7050" w:rsidRPr="00366BFB" w14:paraId="09A2B8EF" w14:textId="77777777" w:rsidTr="002A0D49">
        <w:trPr>
          <w:trHeight w:val="217"/>
        </w:trPr>
        <w:tc>
          <w:tcPr>
            <w:tcW w:w="35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37B3BB2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C</w:t>
            </w:r>
          </w:p>
          <w:p w14:paraId="79ADC8B1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U</w:t>
            </w:r>
          </w:p>
          <w:p w14:paraId="1AF934E0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M</w:t>
            </w:r>
          </w:p>
          <w:p w14:paraId="656E318A" w14:textId="77777777" w:rsidR="000D7050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 w:rsidRPr="00366BFB">
              <w:rPr>
                <w:b/>
                <w:sz w:val="12"/>
                <w:szCs w:val="12"/>
              </w:rPr>
              <w:t>A</w:t>
            </w:r>
          </w:p>
          <w:p w14:paraId="4F6F75DD" w14:textId="77777777" w:rsidR="000D7050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</w:t>
            </w:r>
          </w:p>
          <w:p w14:paraId="02098D5C" w14:textId="77777777" w:rsidR="000D7050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</w:t>
            </w:r>
          </w:p>
          <w:p w14:paraId="4380AF61" w14:textId="77777777" w:rsidR="000D7050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</w:t>
            </w:r>
          </w:p>
          <w:p w14:paraId="3AD4F57B" w14:textId="77777777" w:rsidR="000D7050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</w:t>
            </w:r>
          </w:p>
          <w:p w14:paraId="16DA46FA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610430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8:30</w:t>
            </w:r>
            <w:proofErr w:type="gramEnd"/>
          </w:p>
          <w:p w14:paraId="432024CD" w14:textId="12EA7FA7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9:05</w:t>
            </w:r>
            <w:proofErr w:type="gramEnd"/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453" w14:textId="77777777" w:rsidR="000D7050" w:rsidRPr="00AE4B8A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48D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B3E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114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803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C93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D479" w14:textId="77777777" w:rsidR="000D7050" w:rsidRPr="00AE7F10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526CA2F1" w14:textId="5C79FDEC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B3D297" w14:textId="4F0F2A04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0D7050" w:rsidRPr="00366BFB" w14:paraId="63486743" w14:textId="77777777" w:rsidTr="002A0D49">
        <w:trPr>
          <w:trHeight w:val="323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29D66A4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042F813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9:20</w:t>
            </w:r>
            <w:proofErr w:type="gramEnd"/>
          </w:p>
          <w:p w14:paraId="20EEF33F" w14:textId="3433C100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09: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D17" w14:textId="77777777" w:rsidR="000D7050" w:rsidRPr="00AE4B8A" w:rsidRDefault="000D7050" w:rsidP="000D7050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BD7B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78B" w14:textId="77777777" w:rsidR="000D7050" w:rsidRPr="0029585F" w:rsidRDefault="000D7050" w:rsidP="000D7050">
            <w:pPr>
              <w:jc w:val="center"/>
              <w:rPr>
                <w:b/>
                <w:sz w:val="10"/>
                <w:szCs w:val="18"/>
              </w:rPr>
            </w:pPr>
            <w:r w:rsidRPr="0029585F">
              <w:rPr>
                <w:b/>
                <w:sz w:val="10"/>
                <w:szCs w:val="18"/>
              </w:rPr>
              <w:t xml:space="preserve">HY 206 TEMEL </w:t>
            </w:r>
            <w:proofErr w:type="gramStart"/>
            <w:r w:rsidRPr="0029585F">
              <w:rPr>
                <w:b/>
                <w:sz w:val="10"/>
                <w:szCs w:val="18"/>
              </w:rPr>
              <w:t>HAREKAT</w:t>
            </w:r>
            <w:proofErr w:type="gramEnd"/>
          </w:p>
          <w:p w14:paraId="69490560" w14:textId="2B67AC86" w:rsidR="000D7050" w:rsidRPr="0029585F" w:rsidRDefault="000D7050" w:rsidP="000D7050">
            <w:pPr>
              <w:jc w:val="center"/>
              <w:rPr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>( HÜSEYİN TÜRKEL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15" w14:textId="2AC7AD53" w:rsidR="000D7050" w:rsidRPr="002F6CA1" w:rsidRDefault="000D7050" w:rsidP="000D7050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proofErr w:type="gramStart"/>
            <w:r w:rsidRPr="002F6CA1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A1C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8F4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F4E" w14:textId="77777777" w:rsidR="000D7050" w:rsidRPr="00AE7F10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4E4D57E1" w14:textId="535A3A10" w:rsidR="000D7050" w:rsidRPr="0045289A" w:rsidRDefault="000D7050" w:rsidP="000D7050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313845" w14:textId="477252C6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0D7050" w:rsidRPr="00366BFB" w14:paraId="5157A1CE" w14:textId="77777777" w:rsidTr="002A0D49">
        <w:trPr>
          <w:trHeight w:val="323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AE5805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2D3C45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0:10</w:t>
            </w:r>
            <w:proofErr w:type="gramEnd"/>
          </w:p>
          <w:p w14:paraId="5FEC7D16" w14:textId="276DE6F4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0: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F6E" w14:textId="77777777" w:rsidR="000D7050" w:rsidRPr="00AE4B8A" w:rsidRDefault="000D7050" w:rsidP="000D7050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ACC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007" w14:textId="77777777" w:rsidR="000D7050" w:rsidRPr="0029585F" w:rsidRDefault="000D7050" w:rsidP="000D7050">
            <w:pPr>
              <w:jc w:val="center"/>
              <w:rPr>
                <w:b/>
                <w:sz w:val="10"/>
                <w:szCs w:val="18"/>
              </w:rPr>
            </w:pPr>
            <w:r w:rsidRPr="0029585F">
              <w:rPr>
                <w:b/>
                <w:sz w:val="10"/>
                <w:szCs w:val="18"/>
              </w:rPr>
              <w:t xml:space="preserve">HY 206 TEMEL </w:t>
            </w:r>
            <w:proofErr w:type="gramStart"/>
            <w:r w:rsidRPr="0029585F">
              <w:rPr>
                <w:b/>
                <w:sz w:val="10"/>
                <w:szCs w:val="18"/>
              </w:rPr>
              <w:t>HAREKAT</w:t>
            </w:r>
            <w:proofErr w:type="gramEnd"/>
          </w:p>
          <w:p w14:paraId="6E47E18C" w14:textId="4A3AD418" w:rsidR="000D7050" w:rsidRPr="0029585F" w:rsidRDefault="000D7050" w:rsidP="000D7050">
            <w:pPr>
              <w:jc w:val="center"/>
              <w:rPr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>( HÜSEYİN TÜRKEL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5F6" w14:textId="49512145" w:rsidR="000D7050" w:rsidRPr="002F6CA1" w:rsidRDefault="000D7050" w:rsidP="000D7050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proofErr w:type="gramStart"/>
            <w:r w:rsidRPr="002F6CA1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32F" w14:textId="77777777" w:rsidR="000D7050" w:rsidRPr="002B47FC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C5F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8F2" w14:textId="77777777" w:rsidR="000D7050" w:rsidRPr="00AE7F10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3E4EF820" w14:textId="47857287" w:rsidR="000D7050" w:rsidRPr="0045289A" w:rsidRDefault="000D7050" w:rsidP="000D7050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91C5A1" w14:textId="65876D1F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0D7050" w:rsidRPr="00366BFB" w14:paraId="3B871A32" w14:textId="77777777" w:rsidTr="002A0D49">
        <w:trPr>
          <w:trHeight w:val="323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9E74077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1683512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1:00</w:t>
            </w:r>
            <w:proofErr w:type="gramEnd"/>
          </w:p>
          <w:p w14:paraId="63ACFAF6" w14:textId="15C8A0B9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1: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D2D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112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779B" w14:textId="77777777" w:rsidR="000D7050" w:rsidRPr="0029585F" w:rsidRDefault="000D7050" w:rsidP="000D7050">
            <w:pPr>
              <w:jc w:val="center"/>
              <w:rPr>
                <w:b/>
                <w:sz w:val="10"/>
                <w:szCs w:val="18"/>
              </w:rPr>
            </w:pPr>
            <w:r w:rsidRPr="0029585F">
              <w:rPr>
                <w:b/>
                <w:sz w:val="10"/>
                <w:szCs w:val="18"/>
              </w:rPr>
              <w:t xml:space="preserve">HY 206 TEMEL </w:t>
            </w:r>
            <w:proofErr w:type="gramStart"/>
            <w:r w:rsidRPr="0029585F">
              <w:rPr>
                <w:b/>
                <w:sz w:val="10"/>
                <w:szCs w:val="18"/>
              </w:rPr>
              <w:t>HAREKAT</w:t>
            </w:r>
            <w:proofErr w:type="gramEnd"/>
          </w:p>
          <w:p w14:paraId="15EF54C5" w14:textId="43E45BD0" w:rsidR="000D7050" w:rsidRPr="0029585F" w:rsidRDefault="000D7050" w:rsidP="000D7050">
            <w:pPr>
              <w:jc w:val="center"/>
              <w:rPr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>( HÜSEYİN TÜRKEL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C41" w14:textId="48761EEB" w:rsidR="000D7050" w:rsidRPr="002F6CA1" w:rsidRDefault="000D7050" w:rsidP="000D7050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proofErr w:type="gramStart"/>
            <w:r w:rsidRPr="002F6CA1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6A" w14:textId="77777777" w:rsidR="000D7050" w:rsidRPr="002B47FC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151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7367" w14:textId="77777777" w:rsidR="000D7050" w:rsidRPr="00AE7F10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HY 406 SHUİ UYGULAMA-PRATİK</w:t>
            </w:r>
          </w:p>
          <w:p w14:paraId="33551DFA" w14:textId="3E5A27B6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  <w:r w:rsidRPr="00AE7F10">
              <w:rPr>
                <w:b/>
                <w:sz w:val="10"/>
                <w:szCs w:val="10"/>
              </w:rPr>
              <w:t>(BÖLÜM ÖĞRETİM ELEMANLA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6BD995" w14:textId="23B23D2C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  <w:r w:rsidRPr="00AE7F10">
              <w:rPr>
                <w:b/>
                <w:bCs/>
                <w:sz w:val="10"/>
                <w:szCs w:val="10"/>
              </w:rPr>
              <w:t>KTP</w:t>
            </w:r>
          </w:p>
        </w:tc>
      </w:tr>
      <w:tr w:rsidR="000D7050" w:rsidRPr="00366BFB" w14:paraId="3FF12952" w14:textId="77777777" w:rsidTr="002A0D49">
        <w:trPr>
          <w:trHeight w:hRule="exact" w:val="340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904CDAD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48EEFB4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1:50</w:t>
            </w:r>
            <w:proofErr w:type="gramEnd"/>
          </w:p>
          <w:p w14:paraId="0AF3294E" w14:textId="4A8E89D5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2: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F8F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D998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258" w14:textId="77777777" w:rsidR="000D7050" w:rsidRPr="00AE4B8A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59E8" w14:textId="77777777" w:rsidR="000D7050" w:rsidRPr="002F6CA1" w:rsidRDefault="000D7050" w:rsidP="000D7050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7B8" w14:textId="77777777" w:rsidR="000D7050" w:rsidRPr="002B47FC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338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254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20B8B70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  <w:tr w:rsidR="000D7050" w:rsidRPr="00366BFB" w14:paraId="6EBA3CFA" w14:textId="77777777" w:rsidTr="002A0D49">
        <w:trPr>
          <w:trHeight w:hRule="exact" w:val="415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1CAFC58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B54DBA4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2:40</w:t>
            </w:r>
            <w:proofErr w:type="gramEnd"/>
          </w:p>
          <w:p w14:paraId="33A05A37" w14:textId="217AD5E8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3: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D7F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3FA1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9B3" w14:textId="3CF28176" w:rsidR="000D7050" w:rsidRPr="00AE4B8A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313" w14:textId="77777777" w:rsidR="000D7050" w:rsidRPr="002F6CA1" w:rsidRDefault="000D7050" w:rsidP="000D7050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879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91D" w14:textId="77777777" w:rsidR="000D7050" w:rsidRPr="0045289A" w:rsidRDefault="000D7050" w:rsidP="000D7050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199" w14:textId="77777777" w:rsidR="000D7050" w:rsidRPr="002B47FC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B01249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  <w:tr w:rsidR="000D7050" w:rsidRPr="00366BFB" w14:paraId="3D6F31D5" w14:textId="77777777" w:rsidTr="002A0D49">
        <w:trPr>
          <w:trHeight w:hRule="exact" w:val="420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9C24771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D342015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3:30</w:t>
            </w:r>
            <w:proofErr w:type="gramEnd"/>
          </w:p>
          <w:p w14:paraId="6490C1F3" w14:textId="03BFB979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4:0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6A56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DAA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99C" w14:textId="77777777" w:rsidR="000D7050" w:rsidRPr="0029585F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 xml:space="preserve">HY 212 </w:t>
            </w:r>
            <w:proofErr w:type="gramStart"/>
            <w:r w:rsidRPr="0029585F">
              <w:rPr>
                <w:b/>
                <w:sz w:val="10"/>
                <w:szCs w:val="10"/>
              </w:rPr>
              <w:t>HAREKAT</w:t>
            </w:r>
            <w:proofErr w:type="gramEnd"/>
            <w:r w:rsidRPr="0029585F">
              <w:rPr>
                <w:b/>
                <w:sz w:val="10"/>
                <w:szCs w:val="10"/>
              </w:rPr>
              <w:t xml:space="preserve"> PERFORMANS</w:t>
            </w:r>
          </w:p>
          <w:p w14:paraId="139FD3FC" w14:textId="517F6415" w:rsidR="000D7050" w:rsidRPr="0029585F" w:rsidRDefault="000D7050" w:rsidP="000D7050">
            <w:pPr>
              <w:jc w:val="center"/>
              <w:rPr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>( HÜSEYİN TÜRKEL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1A20" w14:textId="16A21CC7" w:rsidR="000D7050" w:rsidRPr="002F6CA1" w:rsidRDefault="000D7050" w:rsidP="000D7050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proofErr w:type="gramStart"/>
            <w:r w:rsidRPr="002F6CA1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493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B6C" w14:textId="77777777" w:rsidR="000D7050" w:rsidRPr="0045289A" w:rsidRDefault="000D7050" w:rsidP="000D705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6EA" w14:textId="77777777" w:rsidR="000D7050" w:rsidRPr="002B47FC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DF65031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  <w:tr w:rsidR="000D7050" w:rsidRPr="00366BFB" w14:paraId="455E5743" w14:textId="77777777" w:rsidTr="002A0D49">
        <w:trPr>
          <w:trHeight w:hRule="exact" w:val="340"/>
        </w:trPr>
        <w:tc>
          <w:tcPr>
            <w:tcW w:w="3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DD77D89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DB88E3D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4:20</w:t>
            </w:r>
            <w:proofErr w:type="gramEnd"/>
          </w:p>
          <w:p w14:paraId="06E7892C" w14:textId="7C35829D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4: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E8B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839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E60" w14:textId="77777777" w:rsidR="000D7050" w:rsidRPr="0029585F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 xml:space="preserve">HY 212 </w:t>
            </w:r>
            <w:proofErr w:type="gramStart"/>
            <w:r w:rsidRPr="0029585F">
              <w:rPr>
                <w:b/>
                <w:sz w:val="10"/>
                <w:szCs w:val="10"/>
              </w:rPr>
              <w:t>HAREKAT</w:t>
            </w:r>
            <w:proofErr w:type="gramEnd"/>
            <w:r w:rsidRPr="0029585F">
              <w:rPr>
                <w:b/>
                <w:sz w:val="10"/>
                <w:szCs w:val="10"/>
              </w:rPr>
              <w:t xml:space="preserve"> PERFORMANS</w:t>
            </w:r>
          </w:p>
          <w:p w14:paraId="5DFE5B1E" w14:textId="74DE7D0F" w:rsidR="000D7050" w:rsidRPr="0029585F" w:rsidRDefault="000D7050" w:rsidP="000D7050">
            <w:pPr>
              <w:jc w:val="center"/>
              <w:rPr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>( HÜSEYİN TÜRKEL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3C5" w14:textId="6436CD57" w:rsidR="000D7050" w:rsidRPr="002F6CA1" w:rsidRDefault="000D7050" w:rsidP="000D7050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2F6CA1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62F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D12" w14:textId="77777777" w:rsidR="000D7050" w:rsidRPr="00366BFB" w:rsidRDefault="000D7050" w:rsidP="000D705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6A0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FC8CC9C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  <w:tr w:rsidR="000D7050" w:rsidRPr="00366BFB" w14:paraId="007159A1" w14:textId="77777777" w:rsidTr="002A0D49">
        <w:trPr>
          <w:trHeight w:hRule="exact" w:val="340"/>
        </w:trPr>
        <w:tc>
          <w:tcPr>
            <w:tcW w:w="35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54BCA50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59CA63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5:10</w:t>
            </w:r>
            <w:proofErr w:type="gramEnd"/>
          </w:p>
          <w:p w14:paraId="479D020E" w14:textId="1DB6304D" w:rsidR="000D7050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5: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641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D47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7212" w14:textId="77777777" w:rsidR="000D7050" w:rsidRPr="0029585F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 xml:space="preserve">HY 212 </w:t>
            </w:r>
            <w:proofErr w:type="gramStart"/>
            <w:r w:rsidRPr="0029585F">
              <w:rPr>
                <w:b/>
                <w:sz w:val="10"/>
                <w:szCs w:val="10"/>
              </w:rPr>
              <w:t>HAREKAT</w:t>
            </w:r>
            <w:proofErr w:type="gramEnd"/>
            <w:r w:rsidRPr="0029585F">
              <w:rPr>
                <w:b/>
                <w:sz w:val="10"/>
                <w:szCs w:val="10"/>
              </w:rPr>
              <w:t xml:space="preserve"> PERFORMANS</w:t>
            </w:r>
          </w:p>
          <w:p w14:paraId="5CE37BC3" w14:textId="21EDED17" w:rsidR="000D7050" w:rsidRPr="0029585F" w:rsidRDefault="000D7050" w:rsidP="000D7050">
            <w:pPr>
              <w:jc w:val="center"/>
              <w:rPr>
                <w:b/>
                <w:sz w:val="10"/>
                <w:szCs w:val="10"/>
              </w:rPr>
            </w:pPr>
            <w:r w:rsidRPr="0029585F">
              <w:rPr>
                <w:b/>
                <w:sz w:val="10"/>
                <w:szCs w:val="10"/>
              </w:rPr>
              <w:t>(HÜSEYİN TÜRKEL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20E" w14:textId="257074A6" w:rsidR="000D7050" w:rsidRPr="002F6CA1" w:rsidRDefault="000D7050" w:rsidP="000D7050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2F6CA1">
              <w:rPr>
                <w:b/>
                <w:bCs/>
                <w:sz w:val="10"/>
                <w:szCs w:val="10"/>
              </w:rPr>
              <w:t>onlin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13C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5F2" w14:textId="77777777" w:rsidR="000D7050" w:rsidRPr="00366BFB" w:rsidRDefault="000D7050" w:rsidP="000D705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504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002A49A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  <w:tr w:rsidR="000D7050" w:rsidRPr="00366BFB" w14:paraId="4669AD6D" w14:textId="77777777" w:rsidTr="002A0D49">
        <w:trPr>
          <w:trHeight w:hRule="exact" w:val="340"/>
        </w:trPr>
        <w:tc>
          <w:tcPr>
            <w:tcW w:w="35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A88D100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591F71E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6:00</w:t>
            </w:r>
            <w:proofErr w:type="gramEnd"/>
          </w:p>
          <w:p w14:paraId="5DC6AF29" w14:textId="3BC20726" w:rsidR="000D7050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6: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0A5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13C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5B9" w14:textId="77777777" w:rsidR="000D7050" w:rsidRPr="00DD1FA8" w:rsidRDefault="000D7050" w:rsidP="000D7050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C9F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79E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270" w14:textId="77777777" w:rsidR="000D7050" w:rsidRPr="00366BFB" w:rsidRDefault="000D7050" w:rsidP="000D705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258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6E69187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  <w:tr w:rsidR="000D7050" w:rsidRPr="00366BFB" w14:paraId="31823085" w14:textId="77777777" w:rsidTr="002A0D49">
        <w:trPr>
          <w:trHeight w:hRule="exact" w:val="340"/>
        </w:trPr>
        <w:tc>
          <w:tcPr>
            <w:tcW w:w="35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F466FF8" w14:textId="77777777" w:rsidR="000D7050" w:rsidRPr="00366BFB" w:rsidRDefault="000D7050" w:rsidP="000D70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69617A4" w14:textId="77777777" w:rsidR="000D7050" w:rsidRPr="00F92321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6:50</w:t>
            </w:r>
            <w:proofErr w:type="gramEnd"/>
          </w:p>
          <w:p w14:paraId="778F662F" w14:textId="1715A43B" w:rsidR="000D7050" w:rsidRPr="00366BFB" w:rsidRDefault="000D7050" w:rsidP="000D7050">
            <w:pPr>
              <w:jc w:val="center"/>
              <w:rPr>
                <w:b/>
                <w:i/>
                <w:sz w:val="10"/>
                <w:szCs w:val="10"/>
              </w:rPr>
            </w:pPr>
            <w:proofErr w:type="gramStart"/>
            <w:r w:rsidRPr="00F92321">
              <w:rPr>
                <w:b/>
                <w:i/>
                <w:sz w:val="10"/>
                <w:szCs w:val="10"/>
              </w:rPr>
              <w:t>17: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3500E56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142DD6C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D354C74" w14:textId="77777777" w:rsidR="000D7050" w:rsidRPr="00AE4B8A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0C2DE46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ED5FEFF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2A42EC4" w14:textId="77777777" w:rsidR="000D7050" w:rsidRPr="00366BFB" w:rsidRDefault="000D7050" w:rsidP="000D705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FA2DC89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5F34A9D" w14:textId="77777777" w:rsidR="000D7050" w:rsidRPr="00366BFB" w:rsidRDefault="000D7050" w:rsidP="000D7050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95F4751" w14:textId="663E763A" w:rsidR="00050F04" w:rsidRDefault="00050F04" w:rsidP="007F0591">
      <w:pPr>
        <w:rPr>
          <w:b/>
          <w:sz w:val="10"/>
          <w:szCs w:val="18"/>
        </w:rPr>
      </w:pPr>
    </w:p>
    <w:p w14:paraId="054A8B9B" w14:textId="77777777" w:rsidR="0029585F" w:rsidRDefault="0029585F" w:rsidP="007F0591">
      <w:pPr>
        <w:rPr>
          <w:b/>
          <w:sz w:val="10"/>
          <w:szCs w:val="18"/>
        </w:rPr>
      </w:pPr>
    </w:p>
    <w:p w14:paraId="273FA473" w14:textId="77777777" w:rsidR="00050F04" w:rsidRDefault="00050F04" w:rsidP="007F0591">
      <w:pPr>
        <w:rPr>
          <w:b/>
          <w:sz w:val="10"/>
          <w:szCs w:val="18"/>
        </w:rPr>
      </w:pPr>
    </w:p>
    <w:p w14:paraId="6ABE0D17" w14:textId="7BDD9BA0" w:rsidR="00600994" w:rsidRPr="00AD6FE1" w:rsidRDefault="007F0591" w:rsidP="008926C1">
      <w:pPr>
        <w:rPr>
          <w:b/>
          <w:sz w:val="10"/>
          <w:szCs w:val="18"/>
        </w:rPr>
      </w:pPr>
      <w:r w:rsidRPr="00AD6FE1">
        <w:rPr>
          <w:b/>
          <w:sz w:val="10"/>
          <w:szCs w:val="18"/>
        </w:rPr>
        <w:t>NOT</w:t>
      </w:r>
      <w:bookmarkStart w:id="0" w:name="_GoBack"/>
      <w:bookmarkEnd w:id="0"/>
      <w:r w:rsidRPr="00AD6FE1">
        <w:rPr>
          <w:b/>
          <w:sz w:val="10"/>
          <w:szCs w:val="18"/>
        </w:rPr>
        <w:t>:</w:t>
      </w:r>
      <w:r w:rsidR="00336EBD">
        <w:rPr>
          <w:b/>
          <w:sz w:val="10"/>
          <w:szCs w:val="18"/>
        </w:rPr>
        <w:t xml:space="preserve"> </w:t>
      </w:r>
      <w:r w:rsidR="00600994">
        <w:rPr>
          <w:b/>
          <w:sz w:val="10"/>
          <w:szCs w:val="18"/>
        </w:rPr>
        <w:t xml:space="preserve"> </w:t>
      </w:r>
      <w:r w:rsidR="00336EBD" w:rsidRPr="00336EBD">
        <w:rPr>
          <w:b/>
          <w:sz w:val="10"/>
          <w:szCs w:val="18"/>
        </w:rPr>
        <w:t>HY 304 YER HİZMETLERİ</w:t>
      </w:r>
      <w:r w:rsidR="00336EBD">
        <w:rPr>
          <w:b/>
          <w:sz w:val="10"/>
          <w:szCs w:val="18"/>
        </w:rPr>
        <w:t xml:space="preserve"> dersi örgün öğretim ve ikinci öğretim birlikte işlenecektir.</w:t>
      </w:r>
    </w:p>
    <w:p w14:paraId="15054688" w14:textId="77777777" w:rsidR="00D122D1" w:rsidRPr="00AD6FE1" w:rsidRDefault="00D122D1" w:rsidP="00AD6FE1">
      <w:pPr>
        <w:rPr>
          <w:b/>
          <w:sz w:val="10"/>
          <w:szCs w:val="18"/>
        </w:rPr>
      </w:pPr>
    </w:p>
    <w:sectPr w:rsidR="00D122D1" w:rsidRPr="00AD6FE1" w:rsidSect="00B00B84">
      <w:pgSz w:w="11906" w:h="16838" w:code="9"/>
      <w:pgMar w:top="284" w:right="510" w:bottom="284" w:left="51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0A2D2" w14:textId="77777777" w:rsidR="001D5FC8" w:rsidRDefault="001D5FC8">
      <w:r>
        <w:separator/>
      </w:r>
    </w:p>
  </w:endnote>
  <w:endnote w:type="continuationSeparator" w:id="0">
    <w:p w14:paraId="0EE08FE7" w14:textId="77777777" w:rsidR="001D5FC8" w:rsidRDefault="001D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B11F" w14:textId="77777777" w:rsidR="001D5FC8" w:rsidRDefault="001D5FC8">
      <w:r>
        <w:separator/>
      </w:r>
    </w:p>
  </w:footnote>
  <w:footnote w:type="continuationSeparator" w:id="0">
    <w:p w14:paraId="337F00B3" w14:textId="77777777" w:rsidR="001D5FC8" w:rsidRDefault="001D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45F92"/>
    <w:multiLevelType w:val="hybridMultilevel"/>
    <w:tmpl w:val="B9D0F0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B2A87"/>
    <w:multiLevelType w:val="hybridMultilevel"/>
    <w:tmpl w:val="6C6E5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D6E"/>
    <w:multiLevelType w:val="hybridMultilevel"/>
    <w:tmpl w:val="765655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F"/>
    <w:rsid w:val="00002495"/>
    <w:rsid w:val="00005CCF"/>
    <w:rsid w:val="00007773"/>
    <w:rsid w:val="00011DE9"/>
    <w:rsid w:val="00012A44"/>
    <w:rsid w:val="00016870"/>
    <w:rsid w:val="00020A04"/>
    <w:rsid w:val="0002388A"/>
    <w:rsid w:val="00024782"/>
    <w:rsid w:val="00032890"/>
    <w:rsid w:val="0003423A"/>
    <w:rsid w:val="0004170A"/>
    <w:rsid w:val="000418A9"/>
    <w:rsid w:val="00041D7C"/>
    <w:rsid w:val="000436C7"/>
    <w:rsid w:val="00050F04"/>
    <w:rsid w:val="00053083"/>
    <w:rsid w:val="00057AE7"/>
    <w:rsid w:val="000604A0"/>
    <w:rsid w:val="000608B3"/>
    <w:rsid w:val="0006385B"/>
    <w:rsid w:val="000640F9"/>
    <w:rsid w:val="0006654F"/>
    <w:rsid w:val="00067A2C"/>
    <w:rsid w:val="00073DC2"/>
    <w:rsid w:val="000746B2"/>
    <w:rsid w:val="00074C30"/>
    <w:rsid w:val="000755BF"/>
    <w:rsid w:val="00084121"/>
    <w:rsid w:val="0008509B"/>
    <w:rsid w:val="00085314"/>
    <w:rsid w:val="00087AC5"/>
    <w:rsid w:val="00090411"/>
    <w:rsid w:val="000942E5"/>
    <w:rsid w:val="000957A6"/>
    <w:rsid w:val="000959ED"/>
    <w:rsid w:val="000971E7"/>
    <w:rsid w:val="000A08F6"/>
    <w:rsid w:val="000A40BD"/>
    <w:rsid w:val="000A4D8F"/>
    <w:rsid w:val="000A7196"/>
    <w:rsid w:val="000A7240"/>
    <w:rsid w:val="000B6BF3"/>
    <w:rsid w:val="000B6D01"/>
    <w:rsid w:val="000C05C7"/>
    <w:rsid w:val="000C29D0"/>
    <w:rsid w:val="000C4107"/>
    <w:rsid w:val="000C56FA"/>
    <w:rsid w:val="000C7EA8"/>
    <w:rsid w:val="000D09C2"/>
    <w:rsid w:val="000D1FA2"/>
    <w:rsid w:val="000D4F40"/>
    <w:rsid w:val="000D4FD9"/>
    <w:rsid w:val="000D54D7"/>
    <w:rsid w:val="000D7050"/>
    <w:rsid w:val="000D7A42"/>
    <w:rsid w:val="000E006F"/>
    <w:rsid w:val="000E11B0"/>
    <w:rsid w:val="000E1411"/>
    <w:rsid w:val="000E51C1"/>
    <w:rsid w:val="000F421D"/>
    <w:rsid w:val="000F58CC"/>
    <w:rsid w:val="000F6EE8"/>
    <w:rsid w:val="0010563F"/>
    <w:rsid w:val="0010699C"/>
    <w:rsid w:val="00107053"/>
    <w:rsid w:val="00110524"/>
    <w:rsid w:val="001108D9"/>
    <w:rsid w:val="00110FD4"/>
    <w:rsid w:val="0011160E"/>
    <w:rsid w:val="00115406"/>
    <w:rsid w:val="001207BF"/>
    <w:rsid w:val="00124665"/>
    <w:rsid w:val="0013175E"/>
    <w:rsid w:val="001319A9"/>
    <w:rsid w:val="0013239E"/>
    <w:rsid w:val="00137660"/>
    <w:rsid w:val="001377F2"/>
    <w:rsid w:val="001379D4"/>
    <w:rsid w:val="001418C0"/>
    <w:rsid w:val="00141F64"/>
    <w:rsid w:val="00143B4F"/>
    <w:rsid w:val="0014479C"/>
    <w:rsid w:val="001468FF"/>
    <w:rsid w:val="0014773C"/>
    <w:rsid w:val="001507CD"/>
    <w:rsid w:val="00150AD3"/>
    <w:rsid w:val="00150CAE"/>
    <w:rsid w:val="00151403"/>
    <w:rsid w:val="00151705"/>
    <w:rsid w:val="00154BDF"/>
    <w:rsid w:val="00154D9A"/>
    <w:rsid w:val="001561FA"/>
    <w:rsid w:val="0016127C"/>
    <w:rsid w:val="001656EE"/>
    <w:rsid w:val="001660D3"/>
    <w:rsid w:val="001718B9"/>
    <w:rsid w:val="001724C2"/>
    <w:rsid w:val="0017391A"/>
    <w:rsid w:val="00176C38"/>
    <w:rsid w:val="00177675"/>
    <w:rsid w:val="001816E8"/>
    <w:rsid w:val="00185F7F"/>
    <w:rsid w:val="001868A2"/>
    <w:rsid w:val="00186B12"/>
    <w:rsid w:val="00187EB9"/>
    <w:rsid w:val="00190148"/>
    <w:rsid w:val="001906A9"/>
    <w:rsid w:val="00190BD3"/>
    <w:rsid w:val="001913A2"/>
    <w:rsid w:val="001954F8"/>
    <w:rsid w:val="001972CF"/>
    <w:rsid w:val="001A16E6"/>
    <w:rsid w:val="001A1DDD"/>
    <w:rsid w:val="001A2DF9"/>
    <w:rsid w:val="001A33A7"/>
    <w:rsid w:val="001B095C"/>
    <w:rsid w:val="001B7849"/>
    <w:rsid w:val="001C05BF"/>
    <w:rsid w:val="001C17CE"/>
    <w:rsid w:val="001C1881"/>
    <w:rsid w:val="001C293A"/>
    <w:rsid w:val="001C2D3F"/>
    <w:rsid w:val="001C4570"/>
    <w:rsid w:val="001C7A25"/>
    <w:rsid w:val="001C7A32"/>
    <w:rsid w:val="001D0B11"/>
    <w:rsid w:val="001D3A06"/>
    <w:rsid w:val="001D4617"/>
    <w:rsid w:val="001D5FC8"/>
    <w:rsid w:val="001E11AC"/>
    <w:rsid w:val="001E21C9"/>
    <w:rsid w:val="001E24D0"/>
    <w:rsid w:val="001E3DDC"/>
    <w:rsid w:val="001E4A4A"/>
    <w:rsid w:val="001E5CBB"/>
    <w:rsid w:val="001E7F8E"/>
    <w:rsid w:val="001F1632"/>
    <w:rsid w:val="001F359A"/>
    <w:rsid w:val="001F3A73"/>
    <w:rsid w:val="001F3EF1"/>
    <w:rsid w:val="001F64E2"/>
    <w:rsid w:val="002050B0"/>
    <w:rsid w:val="00207976"/>
    <w:rsid w:val="00211D3C"/>
    <w:rsid w:val="00215C0D"/>
    <w:rsid w:val="00215F05"/>
    <w:rsid w:val="00217DA5"/>
    <w:rsid w:val="002236CA"/>
    <w:rsid w:val="00223BCE"/>
    <w:rsid w:val="00224A92"/>
    <w:rsid w:val="00225F51"/>
    <w:rsid w:val="0022722F"/>
    <w:rsid w:val="0023046F"/>
    <w:rsid w:val="002317FF"/>
    <w:rsid w:val="0023293A"/>
    <w:rsid w:val="00235804"/>
    <w:rsid w:val="0024224B"/>
    <w:rsid w:val="002424F4"/>
    <w:rsid w:val="002504D8"/>
    <w:rsid w:val="002546C4"/>
    <w:rsid w:val="00255D0D"/>
    <w:rsid w:val="002570BF"/>
    <w:rsid w:val="00265170"/>
    <w:rsid w:val="00265AE1"/>
    <w:rsid w:val="002706E1"/>
    <w:rsid w:val="00277EF5"/>
    <w:rsid w:val="00280399"/>
    <w:rsid w:val="00282F11"/>
    <w:rsid w:val="00292976"/>
    <w:rsid w:val="002948E1"/>
    <w:rsid w:val="0029585F"/>
    <w:rsid w:val="002960D4"/>
    <w:rsid w:val="002976A0"/>
    <w:rsid w:val="00297FF8"/>
    <w:rsid w:val="002A0D49"/>
    <w:rsid w:val="002A3F61"/>
    <w:rsid w:val="002A6619"/>
    <w:rsid w:val="002A7D68"/>
    <w:rsid w:val="002B03F6"/>
    <w:rsid w:val="002B0641"/>
    <w:rsid w:val="002B4F15"/>
    <w:rsid w:val="002B563D"/>
    <w:rsid w:val="002C3372"/>
    <w:rsid w:val="002D3930"/>
    <w:rsid w:val="002E2183"/>
    <w:rsid w:val="002E333A"/>
    <w:rsid w:val="002E383D"/>
    <w:rsid w:val="002E3C9E"/>
    <w:rsid w:val="002E486B"/>
    <w:rsid w:val="002E48E6"/>
    <w:rsid w:val="002E4F53"/>
    <w:rsid w:val="002E5964"/>
    <w:rsid w:val="002E6F71"/>
    <w:rsid w:val="002E7923"/>
    <w:rsid w:val="002E7D80"/>
    <w:rsid w:val="002F26C0"/>
    <w:rsid w:val="002F35F2"/>
    <w:rsid w:val="002F3B84"/>
    <w:rsid w:val="002F6CA1"/>
    <w:rsid w:val="003003F8"/>
    <w:rsid w:val="00304E8F"/>
    <w:rsid w:val="0030520A"/>
    <w:rsid w:val="00310E91"/>
    <w:rsid w:val="003115FE"/>
    <w:rsid w:val="003126A0"/>
    <w:rsid w:val="00316DE4"/>
    <w:rsid w:val="00317735"/>
    <w:rsid w:val="003200E1"/>
    <w:rsid w:val="003206FC"/>
    <w:rsid w:val="003208C6"/>
    <w:rsid w:val="00321518"/>
    <w:rsid w:val="00321801"/>
    <w:rsid w:val="00323CCD"/>
    <w:rsid w:val="003245CD"/>
    <w:rsid w:val="00324E66"/>
    <w:rsid w:val="00327AE9"/>
    <w:rsid w:val="00330754"/>
    <w:rsid w:val="00336EBD"/>
    <w:rsid w:val="00343544"/>
    <w:rsid w:val="00350249"/>
    <w:rsid w:val="003537D8"/>
    <w:rsid w:val="00354546"/>
    <w:rsid w:val="00360392"/>
    <w:rsid w:val="00361CE4"/>
    <w:rsid w:val="00371A49"/>
    <w:rsid w:val="00371FA2"/>
    <w:rsid w:val="0037210F"/>
    <w:rsid w:val="00372170"/>
    <w:rsid w:val="00375455"/>
    <w:rsid w:val="00377B5F"/>
    <w:rsid w:val="003813FB"/>
    <w:rsid w:val="003815BC"/>
    <w:rsid w:val="00385A00"/>
    <w:rsid w:val="00392E3E"/>
    <w:rsid w:val="00394F79"/>
    <w:rsid w:val="00395F76"/>
    <w:rsid w:val="0039740A"/>
    <w:rsid w:val="003A4DC4"/>
    <w:rsid w:val="003A7A6A"/>
    <w:rsid w:val="003B0938"/>
    <w:rsid w:val="003B17D7"/>
    <w:rsid w:val="003B191E"/>
    <w:rsid w:val="003C1726"/>
    <w:rsid w:val="003C2805"/>
    <w:rsid w:val="003C2C6E"/>
    <w:rsid w:val="003C2D23"/>
    <w:rsid w:val="003C4012"/>
    <w:rsid w:val="003D5908"/>
    <w:rsid w:val="003D6B2A"/>
    <w:rsid w:val="003D6C9F"/>
    <w:rsid w:val="003D6D64"/>
    <w:rsid w:val="003E04AD"/>
    <w:rsid w:val="003E1002"/>
    <w:rsid w:val="003E1865"/>
    <w:rsid w:val="003E1E21"/>
    <w:rsid w:val="003E4C53"/>
    <w:rsid w:val="003E6C8A"/>
    <w:rsid w:val="003F046B"/>
    <w:rsid w:val="003F24F6"/>
    <w:rsid w:val="003F419B"/>
    <w:rsid w:val="003F5832"/>
    <w:rsid w:val="00401F52"/>
    <w:rsid w:val="00403AD1"/>
    <w:rsid w:val="004042D7"/>
    <w:rsid w:val="004059FA"/>
    <w:rsid w:val="0040607C"/>
    <w:rsid w:val="004069E6"/>
    <w:rsid w:val="00413D1F"/>
    <w:rsid w:val="0041478E"/>
    <w:rsid w:val="004266C7"/>
    <w:rsid w:val="00426D71"/>
    <w:rsid w:val="00427D6F"/>
    <w:rsid w:val="00431571"/>
    <w:rsid w:val="00436208"/>
    <w:rsid w:val="00437911"/>
    <w:rsid w:val="00440663"/>
    <w:rsid w:val="00453AAB"/>
    <w:rsid w:val="00454F09"/>
    <w:rsid w:val="004554D0"/>
    <w:rsid w:val="0046302F"/>
    <w:rsid w:val="0047021A"/>
    <w:rsid w:val="00474511"/>
    <w:rsid w:val="00474AE6"/>
    <w:rsid w:val="00474BA5"/>
    <w:rsid w:val="0047593B"/>
    <w:rsid w:val="00476DC2"/>
    <w:rsid w:val="00477135"/>
    <w:rsid w:val="0048107E"/>
    <w:rsid w:val="00482900"/>
    <w:rsid w:val="00483E4A"/>
    <w:rsid w:val="00485B11"/>
    <w:rsid w:val="004874E5"/>
    <w:rsid w:val="00491A40"/>
    <w:rsid w:val="00497879"/>
    <w:rsid w:val="00497A6B"/>
    <w:rsid w:val="004A1CD6"/>
    <w:rsid w:val="004A526C"/>
    <w:rsid w:val="004A6ABD"/>
    <w:rsid w:val="004B00F3"/>
    <w:rsid w:val="004B3225"/>
    <w:rsid w:val="004B6F53"/>
    <w:rsid w:val="004C00D0"/>
    <w:rsid w:val="004C021C"/>
    <w:rsid w:val="004C02BF"/>
    <w:rsid w:val="004C1182"/>
    <w:rsid w:val="004C687F"/>
    <w:rsid w:val="004D0716"/>
    <w:rsid w:val="004D0897"/>
    <w:rsid w:val="004D20BF"/>
    <w:rsid w:val="004D56C3"/>
    <w:rsid w:val="004F2F68"/>
    <w:rsid w:val="0050019D"/>
    <w:rsid w:val="00502ED4"/>
    <w:rsid w:val="005036C6"/>
    <w:rsid w:val="00504237"/>
    <w:rsid w:val="00504CF9"/>
    <w:rsid w:val="0050502A"/>
    <w:rsid w:val="005065AE"/>
    <w:rsid w:val="00510E61"/>
    <w:rsid w:val="005126E6"/>
    <w:rsid w:val="00513FD9"/>
    <w:rsid w:val="005141F3"/>
    <w:rsid w:val="005143B2"/>
    <w:rsid w:val="0051528C"/>
    <w:rsid w:val="005155C0"/>
    <w:rsid w:val="00517682"/>
    <w:rsid w:val="00517B75"/>
    <w:rsid w:val="005257AF"/>
    <w:rsid w:val="00542B2F"/>
    <w:rsid w:val="00543CE2"/>
    <w:rsid w:val="0054444E"/>
    <w:rsid w:val="005506DE"/>
    <w:rsid w:val="00553134"/>
    <w:rsid w:val="00553FE5"/>
    <w:rsid w:val="005567EC"/>
    <w:rsid w:val="00560E29"/>
    <w:rsid w:val="00562ADE"/>
    <w:rsid w:val="00564CE3"/>
    <w:rsid w:val="005665A8"/>
    <w:rsid w:val="00571995"/>
    <w:rsid w:val="0057253C"/>
    <w:rsid w:val="0057393C"/>
    <w:rsid w:val="005812A9"/>
    <w:rsid w:val="005820D8"/>
    <w:rsid w:val="005826BE"/>
    <w:rsid w:val="00583FD7"/>
    <w:rsid w:val="00587673"/>
    <w:rsid w:val="00592D8E"/>
    <w:rsid w:val="00593B6F"/>
    <w:rsid w:val="005946A3"/>
    <w:rsid w:val="00594C64"/>
    <w:rsid w:val="00595D01"/>
    <w:rsid w:val="005A3269"/>
    <w:rsid w:val="005A54DC"/>
    <w:rsid w:val="005A6882"/>
    <w:rsid w:val="005B3861"/>
    <w:rsid w:val="005B3D61"/>
    <w:rsid w:val="005B45C4"/>
    <w:rsid w:val="005B4C77"/>
    <w:rsid w:val="005B5D9B"/>
    <w:rsid w:val="005B6C5D"/>
    <w:rsid w:val="005B764E"/>
    <w:rsid w:val="005C13AF"/>
    <w:rsid w:val="005C3440"/>
    <w:rsid w:val="005C7007"/>
    <w:rsid w:val="005D0FBE"/>
    <w:rsid w:val="005D3E05"/>
    <w:rsid w:val="005E04DE"/>
    <w:rsid w:val="005E1ABF"/>
    <w:rsid w:val="005F5379"/>
    <w:rsid w:val="005F619C"/>
    <w:rsid w:val="005F7255"/>
    <w:rsid w:val="005F7E76"/>
    <w:rsid w:val="00600994"/>
    <w:rsid w:val="006027DD"/>
    <w:rsid w:val="00603B6B"/>
    <w:rsid w:val="00604588"/>
    <w:rsid w:val="006055E6"/>
    <w:rsid w:val="00606AC4"/>
    <w:rsid w:val="00610286"/>
    <w:rsid w:val="0061511C"/>
    <w:rsid w:val="00615CA3"/>
    <w:rsid w:val="00616A28"/>
    <w:rsid w:val="00621676"/>
    <w:rsid w:val="00621797"/>
    <w:rsid w:val="00621A87"/>
    <w:rsid w:val="00630F3B"/>
    <w:rsid w:val="00632ED5"/>
    <w:rsid w:val="006353FA"/>
    <w:rsid w:val="00635639"/>
    <w:rsid w:val="00635892"/>
    <w:rsid w:val="00635904"/>
    <w:rsid w:val="00636A08"/>
    <w:rsid w:val="006435FE"/>
    <w:rsid w:val="00654F6B"/>
    <w:rsid w:val="006563ED"/>
    <w:rsid w:val="0065688E"/>
    <w:rsid w:val="00660A51"/>
    <w:rsid w:val="00663B51"/>
    <w:rsid w:val="00664503"/>
    <w:rsid w:val="006677E1"/>
    <w:rsid w:val="00667CE8"/>
    <w:rsid w:val="00671F46"/>
    <w:rsid w:val="006729FC"/>
    <w:rsid w:val="00674ECC"/>
    <w:rsid w:val="00680F51"/>
    <w:rsid w:val="00682881"/>
    <w:rsid w:val="0068294D"/>
    <w:rsid w:val="006915DC"/>
    <w:rsid w:val="00696569"/>
    <w:rsid w:val="006A0F5D"/>
    <w:rsid w:val="006A0F84"/>
    <w:rsid w:val="006A19F8"/>
    <w:rsid w:val="006A63A1"/>
    <w:rsid w:val="006A7C6E"/>
    <w:rsid w:val="006B3A95"/>
    <w:rsid w:val="006B3F18"/>
    <w:rsid w:val="006B5EFC"/>
    <w:rsid w:val="006C2D04"/>
    <w:rsid w:val="006C34E5"/>
    <w:rsid w:val="006C4DA8"/>
    <w:rsid w:val="006C7036"/>
    <w:rsid w:val="006D130B"/>
    <w:rsid w:val="006D2EDC"/>
    <w:rsid w:val="006D50BA"/>
    <w:rsid w:val="006D60A1"/>
    <w:rsid w:val="006D76DE"/>
    <w:rsid w:val="006E12FC"/>
    <w:rsid w:val="006E1473"/>
    <w:rsid w:val="006E1573"/>
    <w:rsid w:val="006E32C3"/>
    <w:rsid w:val="006E67A1"/>
    <w:rsid w:val="006E72C6"/>
    <w:rsid w:val="006F2136"/>
    <w:rsid w:val="006F699D"/>
    <w:rsid w:val="006F7FCB"/>
    <w:rsid w:val="00701BF6"/>
    <w:rsid w:val="00702420"/>
    <w:rsid w:val="00702871"/>
    <w:rsid w:val="00703B0B"/>
    <w:rsid w:val="00704A4E"/>
    <w:rsid w:val="00705375"/>
    <w:rsid w:val="0071094F"/>
    <w:rsid w:val="00711BE3"/>
    <w:rsid w:val="00714757"/>
    <w:rsid w:val="0071479E"/>
    <w:rsid w:val="007147CF"/>
    <w:rsid w:val="00716506"/>
    <w:rsid w:val="00720186"/>
    <w:rsid w:val="00721F3B"/>
    <w:rsid w:val="00725770"/>
    <w:rsid w:val="00732BB9"/>
    <w:rsid w:val="00732F4F"/>
    <w:rsid w:val="007348DB"/>
    <w:rsid w:val="00734C8C"/>
    <w:rsid w:val="007364BD"/>
    <w:rsid w:val="007369BD"/>
    <w:rsid w:val="00741C60"/>
    <w:rsid w:val="00742C6E"/>
    <w:rsid w:val="00743DB4"/>
    <w:rsid w:val="00743FBA"/>
    <w:rsid w:val="007442B5"/>
    <w:rsid w:val="0074434F"/>
    <w:rsid w:val="00744CD9"/>
    <w:rsid w:val="007458CF"/>
    <w:rsid w:val="00746E66"/>
    <w:rsid w:val="00747264"/>
    <w:rsid w:val="00747E00"/>
    <w:rsid w:val="00751615"/>
    <w:rsid w:val="007536E2"/>
    <w:rsid w:val="00754D25"/>
    <w:rsid w:val="00756AF9"/>
    <w:rsid w:val="00760E26"/>
    <w:rsid w:val="007638F1"/>
    <w:rsid w:val="00766CD5"/>
    <w:rsid w:val="00771075"/>
    <w:rsid w:val="007722F9"/>
    <w:rsid w:val="007738FB"/>
    <w:rsid w:val="007746A6"/>
    <w:rsid w:val="00775688"/>
    <w:rsid w:val="00782812"/>
    <w:rsid w:val="00783054"/>
    <w:rsid w:val="00785926"/>
    <w:rsid w:val="00785B84"/>
    <w:rsid w:val="0079159A"/>
    <w:rsid w:val="00795517"/>
    <w:rsid w:val="00795B41"/>
    <w:rsid w:val="00795FFF"/>
    <w:rsid w:val="00797576"/>
    <w:rsid w:val="007A359F"/>
    <w:rsid w:val="007A694D"/>
    <w:rsid w:val="007B08A8"/>
    <w:rsid w:val="007B62CE"/>
    <w:rsid w:val="007B737A"/>
    <w:rsid w:val="007B7722"/>
    <w:rsid w:val="007B7853"/>
    <w:rsid w:val="007C024B"/>
    <w:rsid w:val="007C3C74"/>
    <w:rsid w:val="007C4E8B"/>
    <w:rsid w:val="007C6FBB"/>
    <w:rsid w:val="007C74E3"/>
    <w:rsid w:val="007D14D7"/>
    <w:rsid w:val="007D2F79"/>
    <w:rsid w:val="007D34EF"/>
    <w:rsid w:val="007D407B"/>
    <w:rsid w:val="007D4917"/>
    <w:rsid w:val="007D7C62"/>
    <w:rsid w:val="007E07F3"/>
    <w:rsid w:val="007E0991"/>
    <w:rsid w:val="007F0591"/>
    <w:rsid w:val="007F44FC"/>
    <w:rsid w:val="007F5A4C"/>
    <w:rsid w:val="007F6649"/>
    <w:rsid w:val="007F6A03"/>
    <w:rsid w:val="007F7C69"/>
    <w:rsid w:val="0080063B"/>
    <w:rsid w:val="00802810"/>
    <w:rsid w:val="00802D62"/>
    <w:rsid w:val="00802F47"/>
    <w:rsid w:val="00803C1D"/>
    <w:rsid w:val="00805920"/>
    <w:rsid w:val="0081241C"/>
    <w:rsid w:val="00813192"/>
    <w:rsid w:val="00824247"/>
    <w:rsid w:val="0082544A"/>
    <w:rsid w:val="008263DE"/>
    <w:rsid w:val="0083008A"/>
    <w:rsid w:val="00831FD3"/>
    <w:rsid w:val="0083330B"/>
    <w:rsid w:val="00834C3E"/>
    <w:rsid w:val="00843A51"/>
    <w:rsid w:val="00847B90"/>
    <w:rsid w:val="00851803"/>
    <w:rsid w:val="0085682C"/>
    <w:rsid w:val="00857373"/>
    <w:rsid w:val="00861710"/>
    <w:rsid w:val="00862385"/>
    <w:rsid w:val="00864815"/>
    <w:rsid w:val="00864D2C"/>
    <w:rsid w:val="00872495"/>
    <w:rsid w:val="00875DF0"/>
    <w:rsid w:val="00875F9E"/>
    <w:rsid w:val="00877AE0"/>
    <w:rsid w:val="008813F8"/>
    <w:rsid w:val="00883A4F"/>
    <w:rsid w:val="00883A92"/>
    <w:rsid w:val="00885F26"/>
    <w:rsid w:val="0088686C"/>
    <w:rsid w:val="008926C1"/>
    <w:rsid w:val="008938EA"/>
    <w:rsid w:val="00894260"/>
    <w:rsid w:val="00895D27"/>
    <w:rsid w:val="00897178"/>
    <w:rsid w:val="008A1CBA"/>
    <w:rsid w:val="008A3D7C"/>
    <w:rsid w:val="008B0AD9"/>
    <w:rsid w:val="008B50FF"/>
    <w:rsid w:val="008B6D78"/>
    <w:rsid w:val="008B7AD6"/>
    <w:rsid w:val="008C4B38"/>
    <w:rsid w:val="008C50A7"/>
    <w:rsid w:val="008C65C0"/>
    <w:rsid w:val="008D2181"/>
    <w:rsid w:val="008D5D2D"/>
    <w:rsid w:val="008E0A71"/>
    <w:rsid w:val="008E0C6C"/>
    <w:rsid w:val="008E1E18"/>
    <w:rsid w:val="008E256B"/>
    <w:rsid w:val="008E6577"/>
    <w:rsid w:val="008E7BED"/>
    <w:rsid w:val="008E7CFA"/>
    <w:rsid w:val="008E7E67"/>
    <w:rsid w:val="008F2F14"/>
    <w:rsid w:val="008F671E"/>
    <w:rsid w:val="00902660"/>
    <w:rsid w:val="009030FB"/>
    <w:rsid w:val="00907EFE"/>
    <w:rsid w:val="00910616"/>
    <w:rsid w:val="009121F6"/>
    <w:rsid w:val="00913527"/>
    <w:rsid w:val="00914402"/>
    <w:rsid w:val="009145E5"/>
    <w:rsid w:val="00914B95"/>
    <w:rsid w:val="00914F11"/>
    <w:rsid w:val="00917CD0"/>
    <w:rsid w:val="009216E3"/>
    <w:rsid w:val="00921739"/>
    <w:rsid w:val="00922273"/>
    <w:rsid w:val="0092388E"/>
    <w:rsid w:val="00925508"/>
    <w:rsid w:val="00926D79"/>
    <w:rsid w:val="00931021"/>
    <w:rsid w:val="00931713"/>
    <w:rsid w:val="0093280B"/>
    <w:rsid w:val="00935F02"/>
    <w:rsid w:val="00936140"/>
    <w:rsid w:val="00937160"/>
    <w:rsid w:val="009404FA"/>
    <w:rsid w:val="009469D5"/>
    <w:rsid w:val="0095082F"/>
    <w:rsid w:val="00950BD3"/>
    <w:rsid w:val="009637D7"/>
    <w:rsid w:val="00963F91"/>
    <w:rsid w:val="0096741E"/>
    <w:rsid w:val="00967E2B"/>
    <w:rsid w:val="009718F1"/>
    <w:rsid w:val="00971D95"/>
    <w:rsid w:val="00973A0F"/>
    <w:rsid w:val="00975DDC"/>
    <w:rsid w:val="00977C1E"/>
    <w:rsid w:val="00980ED2"/>
    <w:rsid w:val="009811BE"/>
    <w:rsid w:val="0098780A"/>
    <w:rsid w:val="00991545"/>
    <w:rsid w:val="00994B1B"/>
    <w:rsid w:val="00995D4F"/>
    <w:rsid w:val="00995E7A"/>
    <w:rsid w:val="009A3F78"/>
    <w:rsid w:val="009B2393"/>
    <w:rsid w:val="009B39C9"/>
    <w:rsid w:val="009B5B1E"/>
    <w:rsid w:val="009B65DC"/>
    <w:rsid w:val="009B6E18"/>
    <w:rsid w:val="009B721A"/>
    <w:rsid w:val="009B7B08"/>
    <w:rsid w:val="009C6B43"/>
    <w:rsid w:val="009D23DA"/>
    <w:rsid w:val="009D3B6A"/>
    <w:rsid w:val="009D4A6B"/>
    <w:rsid w:val="009D7E0D"/>
    <w:rsid w:val="009E19A5"/>
    <w:rsid w:val="009E223F"/>
    <w:rsid w:val="009E3CF1"/>
    <w:rsid w:val="009E40E9"/>
    <w:rsid w:val="009E4566"/>
    <w:rsid w:val="009E5CE3"/>
    <w:rsid w:val="009E5E87"/>
    <w:rsid w:val="009F6823"/>
    <w:rsid w:val="009F6F36"/>
    <w:rsid w:val="00A01247"/>
    <w:rsid w:val="00A03187"/>
    <w:rsid w:val="00A05BC0"/>
    <w:rsid w:val="00A0637D"/>
    <w:rsid w:val="00A14DBE"/>
    <w:rsid w:val="00A15209"/>
    <w:rsid w:val="00A15EDF"/>
    <w:rsid w:val="00A1752F"/>
    <w:rsid w:val="00A178DD"/>
    <w:rsid w:val="00A21256"/>
    <w:rsid w:val="00A22DAB"/>
    <w:rsid w:val="00A23C88"/>
    <w:rsid w:val="00A26B8A"/>
    <w:rsid w:val="00A27559"/>
    <w:rsid w:val="00A32AD3"/>
    <w:rsid w:val="00A33802"/>
    <w:rsid w:val="00A34FAB"/>
    <w:rsid w:val="00A35CDB"/>
    <w:rsid w:val="00A37112"/>
    <w:rsid w:val="00A42C1F"/>
    <w:rsid w:val="00A42ED4"/>
    <w:rsid w:val="00A50E81"/>
    <w:rsid w:val="00A52279"/>
    <w:rsid w:val="00A54C37"/>
    <w:rsid w:val="00A54F12"/>
    <w:rsid w:val="00A60744"/>
    <w:rsid w:val="00A608D4"/>
    <w:rsid w:val="00A62D56"/>
    <w:rsid w:val="00A64E62"/>
    <w:rsid w:val="00A65505"/>
    <w:rsid w:val="00A77BB7"/>
    <w:rsid w:val="00A81ADD"/>
    <w:rsid w:val="00A8592F"/>
    <w:rsid w:val="00A90389"/>
    <w:rsid w:val="00A90AC8"/>
    <w:rsid w:val="00A90DB1"/>
    <w:rsid w:val="00A941B9"/>
    <w:rsid w:val="00A95324"/>
    <w:rsid w:val="00AA03A8"/>
    <w:rsid w:val="00AA3105"/>
    <w:rsid w:val="00AA37E5"/>
    <w:rsid w:val="00AA39E8"/>
    <w:rsid w:val="00AA449A"/>
    <w:rsid w:val="00AA4EB2"/>
    <w:rsid w:val="00AA5D0B"/>
    <w:rsid w:val="00AB03BF"/>
    <w:rsid w:val="00AB07EA"/>
    <w:rsid w:val="00AB1264"/>
    <w:rsid w:val="00AB2751"/>
    <w:rsid w:val="00AB6773"/>
    <w:rsid w:val="00AC57F1"/>
    <w:rsid w:val="00AC5A67"/>
    <w:rsid w:val="00AC6BDD"/>
    <w:rsid w:val="00AC6E73"/>
    <w:rsid w:val="00AD0F8D"/>
    <w:rsid w:val="00AD4842"/>
    <w:rsid w:val="00AD584B"/>
    <w:rsid w:val="00AD6FE1"/>
    <w:rsid w:val="00AD7E58"/>
    <w:rsid w:val="00AE116E"/>
    <w:rsid w:val="00AE2A25"/>
    <w:rsid w:val="00AE4DAD"/>
    <w:rsid w:val="00AE66D0"/>
    <w:rsid w:val="00AE66E0"/>
    <w:rsid w:val="00AE7F10"/>
    <w:rsid w:val="00AF0F90"/>
    <w:rsid w:val="00AF4949"/>
    <w:rsid w:val="00AF50F0"/>
    <w:rsid w:val="00AF5725"/>
    <w:rsid w:val="00AF5BC2"/>
    <w:rsid w:val="00B00B84"/>
    <w:rsid w:val="00B012D5"/>
    <w:rsid w:val="00B03611"/>
    <w:rsid w:val="00B06A16"/>
    <w:rsid w:val="00B1222C"/>
    <w:rsid w:val="00B14183"/>
    <w:rsid w:val="00B14321"/>
    <w:rsid w:val="00B14D33"/>
    <w:rsid w:val="00B16D4B"/>
    <w:rsid w:val="00B21888"/>
    <w:rsid w:val="00B21E7F"/>
    <w:rsid w:val="00B244E5"/>
    <w:rsid w:val="00B256B8"/>
    <w:rsid w:val="00B27DCC"/>
    <w:rsid w:val="00B306A3"/>
    <w:rsid w:val="00B30CA7"/>
    <w:rsid w:val="00B31657"/>
    <w:rsid w:val="00B3256B"/>
    <w:rsid w:val="00B3294B"/>
    <w:rsid w:val="00B33F7B"/>
    <w:rsid w:val="00B35F03"/>
    <w:rsid w:val="00B36504"/>
    <w:rsid w:val="00B40A28"/>
    <w:rsid w:val="00B420C6"/>
    <w:rsid w:val="00B4282D"/>
    <w:rsid w:val="00B4449C"/>
    <w:rsid w:val="00B44652"/>
    <w:rsid w:val="00B52978"/>
    <w:rsid w:val="00B52A76"/>
    <w:rsid w:val="00B55415"/>
    <w:rsid w:val="00B62703"/>
    <w:rsid w:val="00B62EF4"/>
    <w:rsid w:val="00B65CAD"/>
    <w:rsid w:val="00B66B2B"/>
    <w:rsid w:val="00B70ACD"/>
    <w:rsid w:val="00B72380"/>
    <w:rsid w:val="00B7326B"/>
    <w:rsid w:val="00B732CC"/>
    <w:rsid w:val="00B758A3"/>
    <w:rsid w:val="00B82AD1"/>
    <w:rsid w:val="00B83263"/>
    <w:rsid w:val="00B837FA"/>
    <w:rsid w:val="00B83ED2"/>
    <w:rsid w:val="00B8442D"/>
    <w:rsid w:val="00B8752E"/>
    <w:rsid w:val="00B87928"/>
    <w:rsid w:val="00B9123A"/>
    <w:rsid w:val="00B91846"/>
    <w:rsid w:val="00B92A02"/>
    <w:rsid w:val="00B947A2"/>
    <w:rsid w:val="00B96936"/>
    <w:rsid w:val="00BA01B0"/>
    <w:rsid w:val="00BB0268"/>
    <w:rsid w:val="00BB056A"/>
    <w:rsid w:val="00BB28F3"/>
    <w:rsid w:val="00BB6F57"/>
    <w:rsid w:val="00BB73CF"/>
    <w:rsid w:val="00BC23BF"/>
    <w:rsid w:val="00BC2E6D"/>
    <w:rsid w:val="00BD0CA5"/>
    <w:rsid w:val="00BD1491"/>
    <w:rsid w:val="00BD517A"/>
    <w:rsid w:val="00BD674D"/>
    <w:rsid w:val="00BD7A99"/>
    <w:rsid w:val="00BE1ED9"/>
    <w:rsid w:val="00BE7529"/>
    <w:rsid w:val="00BE761C"/>
    <w:rsid w:val="00BE7C83"/>
    <w:rsid w:val="00BF0337"/>
    <w:rsid w:val="00BF1A8F"/>
    <w:rsid w:val="00BF3F0E"/>
    <w:rsid w:val="00BF7473"/>
    <w:rsid w:val="00C024EC"/>
    <w:rsid w:val="00C0280F"/>
    <w:rsid w:val="00C045BC"/>
    <w:rsid w:val="00C0490D"/>
    <w:rsid w:val="00C06586"/>
    <w:rsid w:val="00C102DD"/>
    <w:rsid w:val="00C16395"/>
    <w:rsid w:val="00C17BDF"/>
    <w:rsid w:val="00C22C5A"/>
    <w:rsid w:val="00C27EDE"/>
    <w:rsid w:val="00C328F4"/>
    <w:rsid w:val="00C34AEC"/>
    <w:rsid w:val="00C4141F"/>
    <w:rsid w:val="00C4227A"/>
    <w:rsid w:val="00C4258F"/>
    <w:rsid w:val="00C4279F"/>
    <w:rsid w:val="00C42C79"/>
    <w:rsid w:val="00C46993"/>
    <w:rsid w:val="00C46D4E"/>
    <w:rsid w:val="00C57171"/>
    <w:rsid w:val="00C57D00"/>
    <w:rsid w:val="00C61B9D"/>
    <w:rsid w:val="00C62EED"/>
    <w:rsid w:val="00C63139"/>
    <w:rsid w:val="00C64482"/>
    <w:rsid w:val="00C72330"/>
    <w:rsid w:val="00C7390F"/>
    <w:rsid w:val="00C7536D"/>
    <w:rsid w:val="00C756A0"/>
    <w:rsid w:val="00C82BBE"/>
    <w:rsid w:val="00C83D19"/>
    <w:rsid w:val="00C84918"/>
    <w:rsid w:val="00C8668C"/>
    <w:rsid w:val="00C86BB7"/>
    <w:rsid w:val="00C87E87"/>
    <w:rsid w:val="00C95F3F"/>
    <w:rsid w:val="00CA27D1"/>
    <w:rsid w:val="00CA39DC"/>
    <w:rsid w:val="00CA7D05"/>
    <w:rsid w:val="00CC284B"/>
    <w:rsid w:val="00CC601D"/>
    <w:rsid w:val="00CD0183"/>
    <w:rsid w:val="00CD0255"/>
    <w:rsid w:val="00CD2842"/>
    <w:rsid w:val="00CD36AE"/>
    <w:rsid w:val="00CD59A1"/>
    <w:rsid w:val="00CE2650"/>
    <w:rsid w:val="00CE3205"/>
    <w:rsid w:val="00CE554E"/>
    <w:rsid w:val="00CF3ED9"/>
    <w:rsid w:val="00CF4265"/>
    <w:rsid w:val="00CF548F"/>
    <w:rsid w:val="00CF5DBF"/>
    <w:rsid w:val="00D0343E"/>
    <w:rsid w:val="00D03530"/>
    <w:rsid w:val="00D038C1"/>
    <w:rsid w:val="00D07476"/>
    <w:rsid w:val="00D07F7E"/>
    <w:rsid w:val="00D1161D"/>
    <w:rsid w:val="00D122D1"/>
    <w:rsid w:val="00D22850"/>
    <w:rsid w:val="00D24119"/>
    <w:rsid w:val="00D2509C"/>
    <w:rsid w:val="00D2580A"/>
    <w:rsid w:val="00D26669"/>
    <w:rsid w:val="00D26701"/>
    <w:rsid w:val="00D268B0"/>
    <w:rsid w:val="00D27457"/>
    <w:rsid w:val="00D31BFD"/>
    <w:rsid w:val="00D32A0F"/>
    <w:rsid w:val="00D3730A"/>
    <w:rsid w:val="00D41D1D"/>
    <w:rsid w:val="00D44317"/>
    <w:rsid w:val="00D4477F"/>
    <w:rsid w:val="00D44A72"/>
    <w:rsid w:val="00D45AF6"/>
    <w:rsid w:val="00D46D8B"/>
    <w:rsid w:val="00D475CB"/>
    <w:rsid w:val="00D47859"/>
    <w:rsid w:val="00D50D31"/>
    <w:rsid w:val="00D53F6F"/>
    <w:rsid w:val="00D6032B"/>
    <w:rsid w:val="00D64677"/>
    <w:rsid w:val="00D71C65"/>
    <w:rsid w:val="00D75B2F"/>
    <w:rsid w:val="00D768F5"/>
    <w:rsid w:val="00D77651"/>
    <w:rsid w:val="00D841A3"/>
    <w:rsid w:val="00D84655"/>
    <w:rsid w:val="00D848BB"/>
    <w:rsid w:val="00D84912"/>
    <w:rsid w:val="00D85785"/>
    <w:rsid w:val="00D90FCF"/>
    <w:rsid w:val="00D94117"/>
    <w:rsid w:val="00D95C94"/>
    <w:rsid w:val="00DA0B74"/>
    <w:rsid w:val="00DA0E77"/>
    <w:rsid w:val="00DA1ADA"/>
    <w:rsid w:val="00DB14A6"/>
    <w:rsid w:val="00DB51C6"/>
    <w:rsid w:val="00DB640D"/>
    <w:rsid w:val="00DC59EA"/>
    <w:rsid w:val="00DC5D9E"/>
    <w:rsid w:val="00DC77CC"/>
    <w:rsid w:val="00DC7E72"/>
    <w:rsid w:val="00DD0099"/>
    <w:rsid w:val="00DD06F3"/>
    <w:rsid w:val="00DD0936"/>
    <w:rsid w:val="00DD1FA8"/>
    <w:rsid w:val="00DD33F1"/>
    <w:rsid w:val="00DD555C"/>
    <w:rsid w:val="00DE06E7"/>
    <w:rsid w:val="00DE11A4"/>
    <w:rsid w:val="00DE4C7D"/>
    <w:rsid w:val="00DE6F4C"/>
    <w:rsid w:val="00DE77A0"/>
    <w:rsid w:val="00DF19ED"/>
    <w:rsid w:val="00DF29E2"/>
    <w:rsid w:val="00E044E3"/>
    <w:rsid w:val="00E04F95"/>
    <w:rsid w:val="00E0714D"/>
    <w:rsid w:val="00E122FD"/>
    <w:rsid w:val="00E15906"/>
    <w:rsid w:val="00E21321"/>
    <w:rsid w:val="00E2148A"/>
    <w:rsid w:val="00E23526"/>
    <w:rsid w:val="00E26190"/>
    <w:rsid w:val="00E27B19"/>
    <w:rsid w:val="00E31AEC"/>
    <w:rsid w:val="00E34C0C"/>
    <w:rsid w:val="00E4029B"/>
    <w:rsid w:val="00E4179E"/>
    <w:rsid w:val="00E433C3"/>
    <w:rsid w:val="00E436C6"/>
    <w:rsid w:val="00E51C2A"/>
    <w:rsid w:val="00E54496"/>
    <w:rsid w:val="00E57435"/>
    <w:rsid w:val="00E64F76"/>
    <w:rsid w:val="00E6517C"/>
    <w:rsid w:val="00E66C52"/>
    <w:rsid w:val="00E762E9"/>
    <w:rsid w:val="00E80365"/>
    <w:rsid w:val="00E81D9E"/>
    <w:rsid w:val="00E82702"/>
    <w:rsid w:val="00E83B66"/>
    <w:rsid w:val="00E84BB7"/>
    <w:rsid w:val="00E91A0F"/>
    <w:rsid w:val="00E9283D"/>
    <w:rsid w:val="00E96B1E"/>
    <w:rsid w:val="00E977F6"/>
    <w:rsid w:val="00EA3228"/>
    <w:rsid w:val="00EB0527"/>
    <w:rsid w:val="00EB1FC4"/>
    <w:rsid w:val="00EB28D3"/>
    <w:rsid w:val="00EB4911"/>
    <w:rsid w:val="00EB5344"/>
    <w:rsid w:val="00EB5C95"/>
    <w:rsid w:val="00EB6915"/>
    <w:rsid w:val="00EB6F32"/>
    <w:rsid w:val="00EC4422"/>
    <w:rsid w:val="00EC5EB9"/>
    <w:rsid w:val="00EC7B1D"/>
    <w:rsid w:val="00ED07BE"/>
    <w:rsid w:val="00ED09F6"/>
    <w:rsid w:val="00ED4EE3"/>
    <w:rsid w:val="00ED5A23"/>
    <w:rsid w:val="00ED7E85"/>
    <w:rsid w:val="00EE05D6"/>
    <w:rsid w:val="00EE28B2"/>
    <w:rsid w:val="00EE292F"/>
    <w:rsid w:val="00EE29F4"/>
    <w:rsid w:val="00EE2DA1"/>
    <w:rsid w:val="00EF40E8"/>
    <w:rsid w:val="00EF6396"/>
    <w:rsid w:val="00F00F1C"/>
    <w:rsid w:val="00F021D0"/>
    <w:rsid w:val="00F02AEC"/>
    <w:rsid w:val="00F0697A"/>
    <w:rsid w:val="00F125C5"/>
    <w:rsid w:val="00F15FB6"/>
    <w:rsid w:val="00F16323"/>
    <w:rsid w:val="00F17E3C"/>
    <w:rsid w:val="00F23B14"/>
    <w:rsid w:val="00F24B29"/>
    <w:rsid w:val="00F260F9"/>
    <w:rsid w:val="00F2761F"/>
    <w:rsid w:val="00F31514"/>
    <w:rsid w:val="00F31D1C"/>
    <w:rsid w:val="00F3604C"/>
    <w:rsid w:val="00F37CB4"/>
    <w:rsid w:val="00F410A3"/>
    <w:rsid w:val="00F42082"/>
    <w:rsid w:val="00F4259E"/>
    <w:rsid w:val="00F44FBA"/>
    <w:rsid w:val="00F52388"/>
    <w:rsid w:val="00F57B31"/>
    <w:rsid w:val="00F57E07"/>
    <w:rsid w:val="00F60AF5"/>
    <w:rsid w:val="00F61A26"/>
    <w:rsid w:val="00F62706"/>
    <w:rsid w:val="00F630A9"/>
    <w:rsid w:val="00F701F5"/>
    <w:rsid w:val="00F70F2A"/>
    <w:rsid w:val="00F7779A"/>
    <w:rsid w:val="00F77F89"/>
    <w:rsid w:val="00F817E6"/>
    <w:rsid w:val="00F82867"/>
    <w:rsid w:val="00F832D4"/>
    <w:rsid w:val="00F84FF8"/>
    <w:rsid w:val="00F86347"/>
    <w:rsid w:val="00F87EAE"/>
    <w:rsid w:val="00F9073E"/>
    <w:rsid w:val="00F935EB"/>
    <w:rsid w:val="00F971ED"/>
    <w:rsid w:val="00FA11F0"/>
    <w:rsid w:val="00FA164B"/>
    <w:rsid w:val="00FA4632"/>
    <w:rsid w:val="00FA5E28"/>
    <w:rsid w:val="00FB1058"/>
    <w:rsid w:val="00FB15A2"/>
    <w:rsid w:val="00FB16C2"/>
    <w:rsid w:val="00FB2E54"/>
    <w:rsid w:val="00FB3A6C"/>
    <w:rsid w:val="00FD3EE5"/>
    <w:rsid w:val="00FD7187"/>
    <w:rsid w:val="00FD73FC"/>
    <w:rsid w:val="00FE1F5C"/>
    <w:rsid w:val="00FE206C"/>
    <w:rsid w:val="00FE65B1"/>
    <w:rsid w:val="00FF0284"/>
    <w:rsid w:val="00FF2014"/>
    <w:rsid w:val="00FF250E"/>
    <w:rsid w:val="00FF38DD"/>
    <w:rsid w:val="00FF3D79"/>
    <w:rsid w:val="00FF4B78"/>
    <w:rsid w:val="00FF4DB8"/>
    <w:rsid w:val="00FF5394"/>
    <w:rsid w:val="00FF56AC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E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141F"/>
    <w:pPr>
      <w:jc w:val="both"/>
    </w:pPr>
    <w:rPr>
      <w:rFonts w:ascii="Arial" w:hAnsi="Arial"/>
      <w:sz w:val="24"/>
    </w:rPr>
  </w:style>
  <w:style w:type="paragraph" w:customStyle="1" w:styleId="stbilgi1">
    <w:name w:val="Üstbilgi1"/>
    <w:basedOn w:val="Normal"/>
    <w:rsid w:val="00AB275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B27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141F"/>
    <w:pPr>
      <w:jc w:val="both"/>
    </w:pPr>
    <w:rPr>
      <w:rFonts w:ascii="Arial" w:hAnsi="Arial"/>
      <w:sz w:val="24"/>
    </w:rPr>
  </w:style>
  <w:style w:type="paragraph" w:customStyle="1" w:styleId="stbilgi1">
    <w:name w:val="Üstbilgi1"/>
    <w:basedOn w:val="Normal"/>
    <w:rsid w:val="00AB275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B27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08195B-3331-4BAF-9EF8-BF8D72D1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</vt:lpstr>
    </vt:vector>
  </TitlesOfParts>
  <Company>SHYO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mas</dc:creator>
  <cp:keywords/>
  <cp:lastModifiedBy>user</cp:lastModifiedBy>
  <cp:revision>139</cp:revision>
  <cp:lastPrinted>2016-09-19T12:36:00Z</cp:lastPrinted>
  <dcterms:created xsi:type="dcterms:W3CDTF">2020-09-24T09:48:00Z</dcterms:created>
  <dcterms:modified xsi:type="dcterms:W3CDTF">2022-03-10T08:15:00Z</dcterms:modified>
</cp:coreProperties>
</file>